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tblInd w:w="-284" w:type="dxa"/>
        <w:tblLook w:val="01E0" w:firstRow="1" w:lastRow="1" w:firstColumn="1" w:lastColumn="1" w:noHBand="0" w:noVBand="0"/>
      </w:tblPr>
      <w:tblGrid>
        <w:gridCol w:w="1135"/>
        <w:gridCol w:w="1701"/>
        <w:gridCol w:w="1436"/>
        <w:gridCol w:w="108"/>
        <w:gridCol w:w="576"/>
        <w:gridCol w:w="148"/>
        <w:gridCol w:w="286"/>
        <w:gridCol w:w="108"/>
        <w:gridCol w:w="68"/>
        <w:gridCol w:w="60"/>
        <w:gridCol w:w="156"/>
        <w:gridCol w:w="68"/>
        <w:gridCol w:w="4382"/>
      </w:tblGrid>
      <w:tr w:rsidR="005511B2" w:rsidRPr="00950DD0" w14:paraId="59BE42FD" w14:textId="77777777" w:rsidTr="0020015E">
        <w:trPr>
          <w:trHeight w:val="170"/>
        </w:trPr>
        <w:tc>
          <w:tcPr>
            <w:tcW w:w="43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C13238" w14:textId="77777777" w:rsidR="005511B2" w:rsidRPr="00EE086A" w:rsidRDefault="005511B2" w:rsidP="00E33FC4">
            <w:pPr>
              <w:spacing w:line="264" w:lineRule="auto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B064AA" w14:textId="77777777" w:rsidR="005511B2" w:rsidRPr="00EE086A" w:rsidRDefault="005511B2" w:rsidP="00E33FC4">
            <w:pPr>
              <w:spacing w:line="264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128AD4" w14:textId="77777777" w:rsidR="005511B2" w:rsidRPr="00EE086A" w:rsidRDefault="005511B2" w:rsidP="00E33FC4">
            <w:pPr>
              <w:spacing w:line="264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649BEB" w14:textId="77777777" w:rsidR="005511B2" w:rsidRPr="00EE086A" w:rsidRDefault="005511B2" w:rsidP="00E33FC4">
            <w:pPr>
              <w:spacing w:line="264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</w:tr>
      <w:tr w:rsidR="005511B2" w:rsidRPr="00D567E0" w14:paraId="16315AC0" w14:textId="77777777" w:rsidTr="00590326">
        <w:trPr>
          <w:trHeight w:val="284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31CBBB9" w14:textId="77777777" w:rsidR="005511B2" w:rsidRPr="00D567E0" w:rsidRDefault="005511B2" w:rsidP="00E33FC4">
            <w:pPr>
              <w:spacing w:before="40" w:line="264" w:lineRule="auto"/>
              <w:rPr>
                <w:rFonts w:ascii="Arial Narrow" w:hAnsi="Arial Narrow"/>
                <w:szCs w:val="22"/>
              </w:rPr>
            </w:pPr>
            <w:r w:rsidRPr="00D567E0">
              <w:rPr>
                <w:rFonts w:ascii="Arial Narrow" w:hAnsi="Arial Narrow"/>
                <w:szCs w:val="22"/>
              </w:rPr>
              <w:t xml:space="preserve">No. of Certificate </w:t>
            </w:r>
            <w:r w:rsidRPr="00D567E0">
              <w:rPr>
                <w:rFonts w:ascii="Arial Narrow" w:hAnsi="Arial Narrow"/>
                <w:szCs w:val="22"/>
              </w:rPr>
              <w:br/>
            </w:r>
            <w:r w:rsidRPr="00EE086A">
              <w:rPr>
                <w:rFonts w:ascii="Arial Narrow" w:hAnsi="Arial Narrow"/>
                <w:i/>
                <w:sz w:val="20"/>
              </w:rPr>
              <w:t>Nummer des Zertifikates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AA3EA" w14:textId="77777777" w:rsidR="005511B2" w:rsidRPr="00D567E0" w:rsidRDefault="005511B2" w:rsidP="00590326">
            <w:pPr>
              <w:spacing w:before="40" w:line="264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0 710</w:t>
            </w:r>
          </w:p>
        </w:tc>
        <w:tc>
          <w:tcPr>
            <w:tcW w:w="51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1DA7" w14:textId="77777777" w:rsidR="005511B2" w:rsidRPr="00D567E0" w:rsidRDefault="005511B2" w:rsidP="00E33FC4">
            <w:pPr>
              <w:spacing w:before="40" w:line="264" w:lineRule="auto"/>
              <w:rPr>
                <w:rFonts w:ascii="Courier New" w:hAnsi="Courier New" w:cs="Courier New"/>
                <w:sz w:val="20"/>
              </w:rPr>
            </w:pPr>
            <w:r w:rsidRPr="00D567E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7E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D567E0">
              <w:rPr>
                <w:rFonts w:ascii="Courier New" w:hAnsi="Courier New" w:cs="Courier New"/>
                <w:sz w:val="20"/>
              </w:rPr>
            </w:r>
            <w:r w:rsidRPr="00D567E0">
              <w:rPr>
                <w:rFonts w:ascii="Courier New" w:hAnsi="Courier New" w:cs="Courier New"/>
                <w:sz w:val="20"/>
              </w:rPr>
              <w:fldChar w:fldCharType="separate"/>
            </w:r>
            <w:r w:rsidRPr="00D567E0">
              <w:rPr>
                <w:rFonts w:ascii="Arial Narrow" w:hAnsi="Arial Narrow" w:cs="Courier New"/>
                <w:noProof/>
                <w:sz w:val="20"/>
              </w:rPr>
              <w:t> </w:t>
            </w:r>
            <w:r w:rsidRPr="00D567E0">
              <w:rPr>
                <w:rFonts w:ascii="Arial Narrow" w:hAnsi="Arial Narrow" w:cs="Courier New"/>
                <w:noProof/>
                <w:sz w:val="20"/>
              </w:rPr>
              <w:t> </w:t>
            </w:r>
            <w:r w:rsidRPr="00D567E0">
              <w:rPr>
                <w:rFonts w:ascii="Arial Narrow" w:hAnsi="Arial Narrow" w:cs="Courier New"/>
                <w:noProof/>
                <w:sz w:val="20"/>
              </w:rPr>
              <w:t> </w:t>
            </w:r>
            <w:r w:rsidRPr="00D567E0">
              <w:rPr>
                <w:rFonts w:ascii="Arial Narrow" w:hAnsi="Arial Narrow" w:cs="Courier New"/>
                <w:noProof/>
                <w:sz w:val="20"/>
              </w:rPr>
              <w:t> </w:t>
            </w:r>
            <w:r w:rsidRPr="00D567E0">
              <w:rPr>
                <w:rFonts w:ascii="Arial Narrow" w:hAnsi="Arial Narrow" w:cs="Courier New"/>
                <w:noProof/>
                <w:sz w:val="20"/>
              </w:rPr>
              <w:t> </w:t>
            </w:r>
            <w:r w:rsidRPr="00D567E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5511B2" w:rsidRPr="002A528D" w14:paraId="34409DCA" w14:textId="77777777" w:rsidTr="00590326">
        <w:trPr>
          <w:trHeight w:val="170"/>
        </w:trPr>
        <w:tc>
          <w:tcPr>
            <w:tcW w:w="42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732B5F" w14:textId="77777777" w:rsidR="005511B2" w:rsidRPr="00801D92" w:rsidRDefault="005511B2" w:rsidP="00E33FC4">
            <w:pPr>
              <w:spacing w:line="264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53E17C" w14:textId="77777777" w:rsidR="005511B2" w:rsidRPr="002A528D" w:rsidRDefault="005511B2" w:rsidP="00E33FC4">
            <w:pPr>
              <w:spacing w:line="26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FE2331" w14:textId="77777777" w:rsidR="005511B2" w:rsidRPr="002A528D" w:rsidRDefault="005511B2" w:rsidP="00E33FC4">
            <w:pPr>
              <w:spacing w:line="26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990424" w14:textId="77777777" w:rsidR="005511B2" w:rsidRPr="002A528D" w:rsidRDefault="005511B2" w:rsidP="00E33FC4">
            <w:pPr>
              <w:spacing w:line="264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11B2" w:rsidRPr="00950DD0" w14:paraId="46BA78F2" w14:textId="77777777" w:rsidTr="0020015E">
        <w:trPr>
          <w:trHeight w:val="284"/>
        </w:trPr>
        <w:tc>
          <w:tcPr>
            <w:tcW w:w="10232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F21784" w14:textId="77777777" w:rsidR="005511B2" w:rsidRPr="00FF7656" w:rsidRDefault="005511B2" w:rsidP="00E33FC4">
            <w:pPr>
              <w:spacing w:line="264" w:lineRule="auto"/>
              <w:rPr>
                <w:rFonts w:ascii="Arial Narrow" w:hAnsi="Arial Narrow" w:cs="Courier New"/>
                <w:sz w:val="10"/>
                <w:szCs w:val="10"/>
              </w:rPr>
            </w:pPr>
          </w:p>
          <w:p w14:paraId="3B7CE138" w14:textId="77777777" w:rsidR="005511B2" w:rsidRPr="002A528D" w:rsidRDefault="005511B2" w:rsidP="00E33FC4">
            <w:pPr>
              <w:spacing w:line="264" w:lineRule="auto"/>
              <w:rPr>
                <w:rFonts w:ascii="Arial Narrow" w:hAnsi="Arial Narrow"/>
                <w:szCs w:val="18"/>
              </w:rPr>
            </w:pPr>
            <w:r w:rsidRPr="00D567E0">
              <w:rPr>
                <w:rFonts w:ascii="Arial Narrow" w:hAnsi="Arial Narrow" w:cs="Courier Ne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7E0">
              <w:rPr>
                <w:rFonts w:ascii="Arial Narrow" w:hAnsi="Arial Narrow" w:cs="Courier New"/>
                <w:szCs w:val="22"/>
              </w:rPr>
              <w:instrText xml:space="preserve"> FORMCHECKBOX </w:instrText>
            </w:r>
            <w:r w:rsidR="00590326">
              <w:rPr>
                <w:rFonts w:ascii="Arial Narrow" w:hAnsi="Arial Narrow" w:cs="Courier New"/>
                <w:szCs w:val="22"/>
              </w:rPr>
            </w:r>
            <w:r w:rsidR="00590326">
              <w:rPr>
                <w:rFonts w:ascii="Arial Narrow" w:hAnsi="Arial Narrow" w:cs="Courier New"/>
                <w:szCs w:val="22"/>
              </w:rPr>
              <w:fldChar w:fldCharType="separate"/>
            </w:r>
            <w:r w:rsidRPr="00D567E0">
              <w:rPr>
                <w:rFonts w:ascii="Arial Narrow" w:hAnsi="Arial Narrow" w:cs="Courier New"/>
                <w:szCs w:val="22"/>
              </w:rPr>
              <w:fldChar w:fldCharType="end"/>
            </w:r>
            <w:r>
              <w:rPr>
                <w:rFonts w:ascii="Arial Narrow" w:hAnsi="Arial Narrow" w:cs="Courier New"/>
                <w:szCs w:val="22"/>
              </w:rPr>
              <w:t xml:space="preserve"> </w:t>
            </w:r>
            <w:r w:rsidRPr="00EA3FF6">
              <w:rPr>
                <w:rFonts w:ascii="Arial Narrow" w:hAnsi="Arial Narrow"/>
                <w:b/>
                <w:sz w:val="24"/>
                <w:szCs w:val="24"/>
              </w:rPr>
              <w:t>Application for the amendment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A3FF6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/ </w:t>
            </w:r>
            <w:proofErr w:type="spellStart"/>
            <w:r w:rsidRPr="00EA3FF6">
              <w:rPr>
                <w:rFonts w:ascii="Arial Narrow" w:hAnsi="Arial Narrow"/>
                <w:b/>
                <w:i/>
                <w:sz w:val="24"/>
                <w:szCs w:val="24"/>
              </w:rPr>
              <w:t>Antrag</w:t>
            </w:r>
            <w:proofErr w:type="spellEnd"/>
            <w:r w:rsidRPr="00EA3FF6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A3FF6">
              <w:rPr>
                <w:rFonts w:ascii="Arial Narrow" w:hAnsi="Arial Narrow"/>
                <w:b/>
                <w:i/>
                <w:sz w:val="24"/>
                <w:szCs w:val="24"/>
              </w:rPr>
              <w:t>zur</w:t>
            </w:r>
            <w:proofErr w:type="spellEnd"/>
            <w:r w:rsidRPr="00EA3FF6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A3FF6">
              <w:rPr>
                <w:rFonts w:ascii="Arial Narrow" w:hAnsi="Arial Narrow"/>
                <w:b/>
                <w:i/>
                <w:sz w:val="24"/>
                <w:szCs w:val="24"/>
              </w:rPr>
              <w:t>Änderung</w:t>
            </w:r>
            <w:proofErr w:type="spellEnd"/>
          </w:p>
          <w:p w14:paraId="40D8F903" w14:textId="77777777" w:rsidR="005511B2" w:rsidRPr="002A528D" w:rsidRDefault="005511B2" w:rsidP="00E33FC4">
            <w:pPr>
              <w:spacing w:before="40"/>
              <w:rPr>
                <w:rFonts w:ascii="Arial Narrow" w:hAnsi="Arial Narrow"/>
                <w:szCs w:val="22"/>
              </w:rPr>
            </w:pPr>
            <w:r w:rsidRPr="002A528D">
              <w:rPr>
                <w:rFonts w:ascii="Arial Narrow" w:hAnsi="Arial Narrow"/>
                <w:szCs w:val="22"/>
              </w:rPr>
              <w:t xml:space="preserve">We hereby authorise the TFI to perform the requested amendments for the </w:t>
            </w:r>
            <w:r w:rsidR="006D7C49">
              <w:rPr>
                <w:rFonts w:ascii="Arial Narrow" w:hAnsi="Arial Narrow"/>
                <w:szCs w:val="22"/>
              </w:rPr>
              <w:t>TÜV INTERIOR certificate mentioned above mentioned hereafter.</w:t>
            </w:r>
          </w:p>
          <w:p w14:paraId="5ED5AF7F" w14:textId="77777777" w:rsidR="005511B2" w:rsidRPr="00EE086A" w:rsidRDefault="005511B2" w:rsidP="00EE086A">
            <w:pPr>
              <w:spacing w:before="40" w:line="264" w:lineRule="auto"/>
              <w:rPr>
                <w:rFonts w:ascii="Arial Narrow" w:hAnsi="Arial Narrow"/>
                <w:sz w:val="20"/>
                <w:lang w:val="de-DE"/>
              </w:rPr>
            </w:pPr>
            <w:r w:rsidRPr="00EE086A">
              <w:rPr>
                <w:rFonts w:ascii="Arial Narrow" w:hAnsi="Arial Narrow"/>
                <w:i/>
                <w:sz w:val="20"/>
                <w:lang w:val="de-DE"/>
              </w:rPr>
              <w:t xml:space="preserve">Hiermit beauftragen wir das TFI bei </w:t>
            </w:r>
            <w:r w:rsidR="006D7C49" w:rsidRPr="00EE086A">
              <w:rPr>
                <w:rFonts w:ascii="Arial Narrow" w:hAnsi="Arial Narrow"/>
                <w:i/>
                <w:sz w:val="20"/>
                <w:lang w:val="de-DE"/>
              </w:rPr>
              <w:t xml:space="preserve">oben genanntem TÜV INTERIOR-Zertifikat </w:t>
            </w:r>
            <w:r w:rsidRPr="00EE086A">
              <w:rPr>
                <w:rFonts w:ascii="Arial Narrow" w:hAnsi="Arial Narrow"/>
                <w:i/>
                <w:sz w:val="20"/>
                <w:lang w:val="de-DE"/>
              </w:rPr>
              <w:t>die von uns gewünschten Änderungen vorzunehmen.</w:t>
            </w:r>
          </w:p>
        </w:tc>
      </w:tr>
      <w:tr w:rsidR="005511B2" w:rsidRPr="00FF7656" w14:paraId="4F30BB19" w14:textId="77777777" w:rsidTr="0020015E">
        <w:trPr>
          <w:trHeight w:val="284"/>
        </w:trPr>
        <w:tc>
          <w:tcPr>
            <w:tcW w:w="427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0E0E0"/>
          </w:tcPr>
          <w:p w14:paraId="7ABEC5A2" w14:textId="77777777" w:rsidR="005511B2" w:rsidRPr="00CE5B92" w:rsidRDefault="005511B2" w:rsidP="00E33FC4">
            <w:pPr>
              <w:spacing w:before="40" w:line="264" w:lineRule="auto"/>
              <w:rPr>
                <w:rFonts w:ascii="Arial Narrow" w:hAnsi="Arial Narrow"/>
                <w:szCs w:val="22"/>
                <w:lang w:val="de-DE"/>
              </w:rPr>
            </w:pPr>
            <w:proofErr w:type="spellStart"/>
            <w:r w:rsidRPr="00CE5B92">
              <w:rPr>
                <w:rFonts w:ascii="Arial Narrow" w:hAnsi="Arial Narrow"/>
                <w:szCs w:val="22"/>
                <w:lang w:val="de-DE"/>
              </w:rPr>
              <w:t>Requested</w:t>
            </w:r>
            <w:proofErr w:type="spellEnd"/>
            <w:r w:rsidRPr="00CE5B92">
              <w:rPr>
                <w:rFonts w:ascii="Arial Narrow" w:hAnsi="Arial Narrow"/>
                <w:szCs w:val="22"/>
                <w:lang w:val="de-DE"/>
              </w:rPr>
              <w:t xml:space="preserve"> </w:t>
            </w:r>
            <w:proofErr w:type="spellStart"/>
            <w:r w:rsidRPr="00CE5B92">
              <w:rPr>
                <w:rFonts w:ascii="Arial Narrow" w:hAnsi="Arial Narrow"/>
                <w:szCs w:val="22"/>
                <w:lang w:val="de-DE"/>
              </w:rPr>
              <w:t>amendments</w:t>
            </w:r>
            <w:proofErr w:type="spellEnd"/>
            <w:r w:rsidRPr="00CE5B92">
              <w:rPr>
                <w:rFonts w:ascii="Arial Narrow" w:hAnsi="Arial Narrow"/>
                <w:szCs w:val="22"/>
                <w:lang w:val="de-DE"/>
              </w:rPr>
              <w:t>:</w:t>
            </w:r>
            <w:r w:rsidR="006D7C49" w:rsidRPr="00CE5B92">
              <w:rPr>
                <w:rFonts w:ascii="Arial Narrow" w:hAnsi="Arial Narrow"/>
                <w:szCs w:val="22"/>
                <w:lang w:val="de-DE"/>
              </w:rPr>
              <w:br/>
            </w:r>
            <w:r w:rsidRPr="00CE5B92">
              <w:rPr>
                <w:rFonts w:ascii="Arial Narrow" w:hAnsi="Arial Narrow"/>
                <w:i/>
                <w:sz w:val="20"/>
                <w:lang w:val="de-DE"/>
              </w:rPr>
              <w:t>Gewünschte Änderung</w:t>
            </w:r>
            <w:r w:rsidR="00CE5B92" w:rsidRPr="00CE5B92">
              <w:rPr>
                <w:rFonts w:ascii="Arial Narrow" w:hAnsi="Arial Narrow"/>
                <w:i/>
                <w:sz w:val="20"/>
                <w:lang w:val="de-DE"/>
              </w:rPr>
              <w:t>(en)</w:t>
            </w:r>
            <w:r w:rsidRPr="00CE5B92">
              <w:rPr>
                <w:rFonts w:ascii="Arial Narrow" w:hAnsi="Arial Narrow"/>
                <w:i/>
                <w:sz w:val="20"/>
                <w:lang w:val="de-DE"/>
              </w:rPr>
              <w:t>:</w:t>
            </w:r>
          </w:p>
        </w:tc>
        <w:tc>
          <w:tcPr>
            <w:tcW w:w="6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B0E35F" w14:textId="77777777" w:rsidR="005511B2" w:rsidRPr="002A528D" w:rsidRDefault="005511B2" w:rsidP="00CE5B92">
            <w:pPr>
              <w:spacing w:before="40" w:line="264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D567E0">
              <w:rPr>
                <w:rFonts w:ascii="Arial Narrow" w:hAnsi="Arial Narrow" w:cs="Courier Ne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7E0">
              <w:rPr>
                <w:rFonts w:ascii="Arial Narrow" w:hAnsi="Arial Narrow" w:cs="Courier New"/>
                <w:szCs w:val="22"/>
              </w:rPr>
              <w:instrText xml:space="preserve"> FORMCHECKBOX </w:instrText>
            </w:r>
            <w:r w:rsidR="00590326">
              <w:rPr>
                <w:rFonts w:ascii="Arial Narrow" w:hAnsi="Arial Narrow" w:cs="Courier New"/>
                <w:szCs w:val="22"/>
              </w:rPr>
            </w:r>
            <w:r w:rsidR="00590326">
              <w:rPr>
                <w:rFonts w:ascii="Arial Narrow" w:hAnsi="Arial Narrow" w:cs="Courier New"/>
                <w:szCs w:val="22"/>
              </w:rPr>
              <w:fldChar w:fldCharType="separate"/>
            </w:r>
            <w:r w:rsidRPr="00D567E0">
              <w:rPr>
                <w:rFonts w:ascii="Arial Narrow" w:hAnsi="Arial Narrow" w:cs="Courier New"/>
                <w:szCs w:val="22"/>
              </w:rPr>
              <w:fldChar w:fldCharType="end"/>
            </w:r>
          </w:p>
        </w:tc>
        <w:tc>
          <w:tcPr>
            <w:tcW w:w="5276" w:type="dxa"/>
            <w:gridSpan w:val="8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340F6F61" w14:textId="77777777" w:rsidR="005511B2" w:rsidRPr="00FF7656" w:rsidRDefault="005511B2" w:rsidP="00CE5B92">
            <w:pPr>
              <w:spacing w:before="40" w:line="264" w:lineRule="auto"/>
              <w:rPr>
                <w:rFonts w:ascii="Courier New" w:hAnsi="Courier New" w:cs="Courier New"/>
                <w:sz w:val="20"/>
              </w:rPr>
            </w:pPr>
            <w:r w:rsidRPr="00FF7656">
              <w:rPr>
                <w:rFonts w:ascii="Arial Narrow" w:hAnsi="Arial Narrow" w:cs="Courier New"/>
                <w:szCs w:val="22"/>
              </w:rPr>
              <w:t>see attached document(s)</w:t>
            </w:r>
            <w:r w:rsidR="00CE5B92">
              <w:rPr>
                <w:rFonts w:ascii="Arial Narrow" w:hAnsi="Arial Narrow" w:cs="Courier New"/>
                <w:szCs w:val="22"/>
              </w:rPr>
              <w:br/>
            </w:r>
            <w:proofErr w:type="spellStart"/>
            <w:r w:rsidRPr="00CE5B92">
              <w:rPr>
                <w:rFonts w:ascii="Arial Narrow" w:hAnsi="Arial Narrow" w:cs="Courier New"/>
                <w:i/>
                <w:sz w:val="20"/>
              </w:rPr>
              <w:t>siehe</w:t>
            </w:r>
            <w:proofErr w:type="spellEnd"/>
            <w:r w:rsidRPr="00CE5B92">
              <w:rPr>
                <w:rFonts w:ascii="Arial Narrow" w:hAnsi="Arial Narrow" w:cs="Courier New"/>
                <w:i/>
                <w:sz w:val="20"/>
              </w:rPr>
              <w:t xml:space="preserve"> </w:t>
            </w:r>
            <w:proofErr w:type="spellStart"/>
            <w:r w:rsidRPr="00CE5B92">
              <w:rPr>
                <w:rFonts w:ascii="Arial Narrow" w:hAnsi="Arial Narrow" w:cs="Courier New"/>
                <w:i/>
                <w:sz w:val="20"/>
              </w:rPr>
              <w:t>beigefügte</w:t>
            </w:r>
            <w:proofErr w:type="spellEnd"/>
            <w:r w:rsidRPr="00CE5B92">
              <w:rPr>
                <w:rFonts w:ascii="Arial Narrow" w:hAnsi="Arial Narrow" w:cs="Courier New"/>
                <w:i/>
                <w:sz w:val="20"/>
              </w:rPr>
              <w:t xml:space="preserve">(s) </w:t>
            </w:r>
            <w:proofErr w:type="spellStart"/>
            <w:r w:rsidRPr="00CE5B92">
              <w:rPr>
                <w:rFonts w:ascii="Arial Narrow" w:hAnsi="Arial Narrow" w:cs="Courier New"/>
                <w:i/>
                <w:sz w:val="20"/>
              </w:rPr>
              <w:t>Dokument</w:t>
            </w:r>
            <w:proofErr w:type="spellEnd"/>
            <w:r w:rsidRPr="00CE5B92">
              <w:rPr>
                <w:rFonts w:ascii="Arial Narrow" w:hAnsi="Arial Narrow" w:cs="Courier New"/>
                <w:i/>
                <w:sz w:val="20"/>
              </w:rPr>
              <w:t>(e)</w:t>
            </w:r>
            <w:r>
              <w:rPr>
                <w:rFonts w:ascii="Arial Narrow" w:hAnsi="Arial Narrow" w:cs="Courier New"/>
                <w:i/>
                <w:sz w:val="18"/>
                <w:szCs w:val="18"/>
              </w:rPr>
              <w:t xml:space="preserve"> </w:t>
            </w:r>
          </w:p>
        </w:tc>
      </w:tr>
      <w:tr w:rsidR="005511B2" w:rsidRPr="002A528D" w14:paraId="48F35EC0" w14:textId="77777777" w:rsidTr="0020015E">
        <w:trPr>
          <w:trHeight w:val="1021"/>
        </w:trPr>
        <w:tc>
          <w:tcPr>
            <w:tcW w:w="10232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868646" w14:textId="77777777" w:rsidR="005511B2" w:rsidRPr="00FF7656" w:rsidRDefault="005511B2" w:rsidP="00E33FC4">
            <w:pPr>
              <w:spacing w:line="264" w:lineRule="auto"/>
              <w:rPr>
                <w:rFonts w:ascii="Arial Narrow" w:hAnsi="Arial Narrow"/>
                <w:sz w:val="16"/>
                <w:szCs w:val="16"/>
              </w:rPr>
            </w:pPr>
          </w:p>
          <w:p w14:paraId="12D9FD41" w14:textId="77777777" w:rsidR="00345339" w:rsidRDefault="005511B2" w:rsidP="00E33FC4">
            <w:pPr>
              <w:spacing w:line="264" w:lineRule="auto"/>
              <w:rPr>
                <w:rFonts w:ascii="Arial Narrow" w:hAnsi="Arial Narrow"/>
                <w:sz w:val="16"/>
                <w:szCs w:val="16"/>
              </w:rPr>
            </w:pPr>
            <w:r w:rsidRPr="002A528D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28D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2A528D">
              <w:rPr>
                <w:rFonts w:ascii="Courier New" w:hAnsi="Courier New" w:cs="Courier New"/>
                <w:sz w:val="20"/>
              </w:rPr>
            </w:r>
            <w:r w:rsidRPr="002A528D">
              <w:rPr>
                <w:rFonts w:ascii="Courier New" w:hAnsi="Courier New" w:cs="Courier New"/>
                <w:sz w:val="20"/>
              </w:rPr>
              <w:fldChar w:fldCharType="separate"/>
            </w:r>
            <w:r w:rsidRPr="002A528D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2A528D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2A528D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2A528D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2A528D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2A528D">
              <w:rPr>
                <w:rFonts w:ascii="Courier New" w:hAnsi="Courier New" w:cs="Courier New"/>
                <w:sz w:val="20"/>
              </w:rPr>
              <w:fldChar w:fldCharType="end"/>
            </w:r>
          </w:p>
          <w:p w14:paraId="4FD56793" w14:textId="77777777" w:rsidR="005511B2" w:rsidRPr="00345339" w:rsidRDefault="00345339" w:rsidP="00345339">
            <w:pPr>
              <w:tabs>
                <w:tab w:val="left" w:pos="448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</w:p>
        </w:tc>
      </w:tr>
      <w:tr w:rsidR="005511B2" w:rsidRPr="00950DD0" w14:paraId="3A575A8C" w14:textId="77777777" w:rsidTr="0020015E">
        <w:trPr>
          <w:trHeight w:val="284"/>
        </w:trPr>
        <w:tc>
          <w:tcPr>
            <w:tcW w:w="10232" w:type="dxa"/>
            <w:gridSpan w:val="1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6B841" w14:textId="77777777" w:rsidR="005511B2" w:rsidRPr="00EE086A" w:rsidRDefault="006D7C49" w:rsidP="00EE086A">
            <w:pPr>
              <w:spacing w:before="40" w:after="60" w:line="264" w:lineRule="auto"/>
              <w:rPr>
                <w:rFonts w:ascii="Arial Narrow" w:hAnsi="Arial Narrow"/>
                <w:szCs w:val="18"/>
                <w:lang w:val="de-DE"/>
              </w:rPr>
            </w:pPr>
            <w:r w:rsidRPr="00D567E0">
              <w:rPr>
                <w:rFonts w:ascii="Arial Narrow" w:hAnsi="Arial Narrow"/>
                <w:szCs w:val="22"/>
              </w:rPr>
              <w:t xml:space="preserve">We are aware that the requested amendments will take effect only after written confirmation </w:t>
            </w:r>
            <w:r>
              <w:rPr>
                <w:rFonts w:ascii="Arial Narrow" w:hAnsi="Arial Narrow"/>
                <w:szCs w:val="22"/>
              </w:rPr>
              <w:t xml:space="preserve">or </w:t>
            </w:r>
            <w:r w:rsidRPr="006D7C49">
              <w:rPr>
                <w:rFonts w:ascii="Arial Narrow" w:hAnsi="Arial Narrow"/>
                <w:szCs w:val="22"/>
              </w:rPr>
              <w:t xml:space="preserve">when the changed TÜV </w:t>
            </w:r>
            <w:r>
              <w:rPr>
                <w:rFonts w:ascii="Arial Narrow" w:hAnsi="Arial Narrow"/>
                <w:szCs w:val="22"/>
              </w:rPr>
              <w:t xml:space="preserve">INTERIOIR certificate is issued, </w:t>
            </w:r>
            <w:r w:rsidRPr="00D567E0">
              <w:rPr>
                <w:rFonts w:ascii="Arial Narrow" w:hAnsi="Arial Narrow"/>
                <w:szCs w:val="22"/>
              </w:rPr>
              <w:t xml:space="preserve">and that prior to this, new articles </w:t>
            </w:r>
            <w:r>
              <w:rPr>
                <w:rFonts w:ascii="Arial Narrow" w:hAnsi="Arial Narrow"/>
                <w:szCs w:val="22"/>
              </w:rPr>
              <w:t xml:space="preserve">may not be labelled with the </w:t>
            </w:r>
            <w:r w:rsidRPr="00D567E0">
              <w:rPr>
                <w:rFonts w:ascii="Arial Narrow" w:hAnsi="Arial Narrow"/>
                <w:szCs w:val="22"/>
              </w:rPr>
              <w:t>mark</w:t>
            </w:r>
            <w:r>
              <w:rPr>
                <w:rFonts w:ascii="Arial Narrow" w:hAnsi="Arial Narrow"/>
                <w:szCs w:val="22"/>
              </w:rPr>
              <w:t xml:space="preserve"> TÜV PROFiCERT-product</w:t>
            </w:r>
            <w:r w:rsidRPr="00D567E0">
              <w:rPr>
                <w:rFonts w:ascii="Arial Narrow" w:hAnsi="Arial Narrow"/>
                <w:szCs w:val="22"/>
              </w:rPr>
              <w:t>.</w:t>
            </w:r>
            <w:r w:rsidRPr="00D567E0">
              <w:rPr>
                <w:rFonts w:ascii="Arial Narrow" w:hAnsi="Arial Narrow"/>
                <w:szCs w:val="22"/>
              </w:rPr>
              <w:br/>
            </w:r>
            <w:r w:rsidRPr="00EE086A">
              <w:rPr>
                <w:rFonts w:ascii="Arial Narrow" w:hAnsi="Arial Narrow"/>
                <w:i/>
                <w:sz w:val="20"/>
                <w:lang w:val="de-DE"/>
              </w:rPr>
              <w:t>Uns ist bekannt, dass die beantragten Änderungen erst nach schriftlicher Bestätigung bzw. nach Ausstellung des geänderten TÜV INTERIOIR-Zertifikates gültig sind und neue Artikel vorher auch nicht mit dem Warenzeichen TÜV PROFiCERT-product gekennzeichnet werden dürfen.</w:t>
            </w:r>
          </w:p>
        </w:tc>
      </w:tr>
      <w:tr w:rsidR="005511B2" w:rsidRPr="00950DD0" w14:paraId="6E924B74" w14:textId="77777777" w:rsidTr="0020015E">
        <w:trPr>
          <w:trHeight w:val="227"/>
        </w:trPr>
        <w:tc>
          <w:tcPr>
            <w:tcW w:w="102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98AE5" w14:textId="77777777" w:rsidR="005511B2" w:rsidRPr="00C948DA" w:rsidRDefault="005511B2" w:rsidP="00345339">
            <w:pPr>
              <w:spacing w:line="264" w:lineRule="auto"/>
              <w:rPr>
                <w:sz w:val="16"/>
                <w:szCs w:val="16"/>
                <w:lang w:val="de-DE"/>
              </w:rPr>
            </w:pPr>
          </w:p>
        </w:tc>
      </w:tr>
      <w:tr w:rsidR="006D7C49" w:rsidRPr="00950DD0" w14:paraId="0FFE6279" w14:textId="77777777" w:rsidTr="0020015E">
        <w:trPr>
          <w:trHeight w:val="284"/>
        </w:trPr>
        <w:tc>
          <w:tcPr>
            <w:tcW w:w="10232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65A04A" w14:textId="77777777" w:rsidR="006D7C49" w:rsidRPr="00C948DA" w:rsidRDefault="006D7C49" w:rsidP="00E33FC4">
            <w:pPr>
              <w:spacing w:line="264" w:lineRule="auto"/>
              <w:rPr>
                <w:rFonts w:ascii="Arial Narrow" w:hAnsi="Arial Narrow" w:cs="Courier New"/>
                <w:sz w:val="10"/>
                <w:szCs w:val="10"/>
                <w:lang w:val="de-DE"/>
              </w:rPr>
            </w:pPr>
          </w:p>
          <w:p w14:paraId="3EC34087" w14:textId="77777777" w:rsidR="006D7C49" w:rsidRPr="00EE086A" w:rsidRDefault="006D7C49" w:rsidP="00E33FC4">
            <w:pPr>
              <w:spacing w:before="40" w:after="60" w:line="264" w:lineRule="auto"/>
              <w:rPr>
                <w:rFonts w:ascii="Arial Narrow" w:hAnsi="Arial Narrow"/>
                <w:b/>
                <w:i/>
                <w:sz w:val="24"/>
                <w:szCs w:val="24"/>
                <w:lang w:val="de-DE"/>
              </w:rPr>
            </w:pPr>
            <w:r w:rsidRPr="00D567E0">
              <w:rPr>
                <w:rFonts w:ascii="Arial Narrow" w:hAnsi="Arial Narrow" w:cs="Courier Ne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6A">
              <w:rPr>
                <w:rFonts w:ascii="Arial Narrow" w:hAnsi="Arial Narrow" w:cs="Courier New"/>
                <w:szCs w:val="22"/>
                <w:lang w:val="de-DE"/>
              </w:rPr>
              <w:instrText xml:space="preserve"> FORMCHECKBOX </w:instrText>
            </w:r>
            <w:r w:rsidR="00590326">
              <w:rPr>
                <w:rFonts w:ascii="Arial Narrow" w:hAnsi="Arial Narrow" w:cs="Courier New"/>
                <w:szCs w:val="22"/>
              </w:rPr>
            </w:r>
            <w:r w:rsidR="00590326">
              <w:rPr>
                <w:rFonts w:ascii="Arial Narrow" w:hAnsi="Arial Narrow" w:cs="Courier New"/>
                <w:szCs w:val="22"/>
              </w:rPr>
              <w:fldChar w:fldCharType="separate"/>
            </w:r>
            <w:r w:rsidRPr="00D567E0">
              <w:rPr>
                <w:rFonts w:ascii="Arial Narrow" w:hAnsi="Arial Narrow" w:cs="Courier New"/>
                <w:szCs w:val="22"/>
              </w:rPr>
              <w:fldChar w:fldCharType="end"/>
            </w:r>
            <w:r w:rsidRPr="00EE086A">
              <w:rPr>
                <w:rFonts w:ascii="Arial Narrow" w:hAnsi="Arial Narrow" w:cs="Courier New"/>
                <w:szCs w:val="22"/>
                <w:lang w:val="de-DE"/>
              </w:rPr>
              <w:t xml:space="preserve"> </w:t>
            </w:r>
            <w:r w:rsidRPr="00EE086A">
              <w:rPr>
                <w:rFonts w:ascii="Arial Narrow" w:hAnsi="Arial Narrow"/>
                <w:b/>
                <w:sz w:val="24"/>
                <w:szCs w:val="24"/>
                <w:lang w:val="de-DE"/>
              </w:rPr>
              <w:t xml:space="preserve">Application for renewal / </w:t>
            </w:r>
            <w:r w:rsidRPr="00EE086A">
              <w:rPr>
                <w:rFonts w:ascii="Arial Narrow" w:hAnsi="Arial Narrow"/>
                <w:b/>
                <w:i/>
                <w:sz w:val="24"/>
                <w:szCs w:val="24"/>
                <w:lang w:val="de-DE"/>
              </w:rPr>
              <w:t>Antrag zur Verlängerung</w:t>
            </w:r>
          </w:p>
          <w:p w14:paraId="638F4871" w14:textId="77777777" w:rsidR="006D7C49" w:rsidRPr="00FF7656" w:rsidRDefault="006D7C49" w:rsidP="00E33FC4">
            <w:pPr>
              <w:spacing w:before="40"/>
              <w:rPr>
                <w:rFonts w:ascii="Arial Narrow" w:hAnsi="Arial Narrow"/>
                <w:szCs w:val="22"/>
              </w:rPr>
            </w:pPr>
            <w:r w:rsidRPr="00FF7656">
              <w:rPr>
                <w:rFonts w:ascii="Arial Narrow" w:hAnsi="Arial Narrow"/>
                <w:szCs w:val="22"/>
              </w:rPr>
              <w:t>We hereby apply for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FF7656">
              <w:rPr>
                <w:rFonts w:ascii="Arial Narrow" w:hAnsi="Arial Narrow"/>
                <w:szCs w:val="22"/>
              </w:rPr>
              <w:t>the renewal of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FF7656">
              <w:rPr>
                <w:rFonts w:ascii="Arial Narrow" w:hAnsi="Arial Narrow"/>
                <w:szCs w:val="22"/>
              </w:rPr>
              <w:t xml:space="preserve">the above mentioned </w:t>
            </w:r>
            <w:r>
              <w:rPr>
                <w:rFonts w:ascii="Arial Narrow" w:hAnsi="Arial Narrow"/>
                <w:szCs w:val="22"/>
              </w:rPr>
              <w:t>TÜV INTERIOR certificate.</w:t>
            </w:r>
          </w:p>
          <w:p w14:paraId="0ADB093F" w14:textId="77777777" w:rsidR="006D7C49" w:rsidRPr="00EE086A" w:rsidRDefault="006D7C49" w:rsidP="00EE086A">
            <w:pPr>
              <w:spacing w:before="40" w:after="60" w:line="264" w:lineRule="auto"/>
              <w:rPr>
                <w:rFonts w:ascii="Arial Narrow" w:hAnsi="Arial Narrow" w:cs="Courier New"/>
                <w:szCs w:val="22"/>
                <w:lang w:val="de-DE"/>
              </w:rPr>
            </w:pPr>
            <w:r w:rsidRPr="00EE086A">
              <w:rPr>
                <w:rFonts w:ascii="Arial Narrow" w:hAnsi="Arial Narrow"/>
                <w:i/>
                <w:sz w:val="20"/>
                <w:lang w:val="de-DE"/>
              </w:rPr>
              <w:t xml:space="preserve">Hiermit beantragen wir die Verlängerung des oben genannten </w:t>
            </w:r>
            <w:r>
              <w:rPr>
                <w:rFonts w:ascii="Arial Narrow" w:hAnsi="Arial Narrow"/>
                <w:i/>
                <w:sz w:val="20"/>
                <w:lang w:val="de-DE"/>
              </w:rPr>
              <w:t>TÜV INTERIOR-Zertifikates</w:t>
            </w:r>
            <w:r w:rsidRPr="00EE086A">
              <w:rPr>
                <w:rFonts w:ascii="Arial Narrow" w:hAnsi="Arial Narrow"/>
                <w:i/>
                <w:sz w:val="20"/>
                <w:lang w:val="de-DE"/>
              </w:rPr>
              <w:t>.</w:t>
            </w:r>
          </w:p>
        </w:tc>
      </w:tr>
      <w:tr w:rsidR="0020015E" w:rsidRPr="002354A7" w14:paraId="31A0B806" w14:textId="77777777" w:rsidTr="0020015E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A923EF7" w14:textId="77777777" w:rsidR="0020015E" w:rsidRPr="00FB08FE" w:rsidRDefault="0020015E" w:rsidP="009A3D8A">
            <w:pPr>
              <w:spacing w:afterLines="40" w:after="96" w:line="264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</w:t>
            </w:r>
            <w:r w:rsidRPr="00FB08FE">
              <w:rPr>
                <w:rFonts w:ascii="Arial Narrow" w:hAnsi="Arial Narrow"/>
              </w:rPr>
              <w:t xml:space="preserve"> of </w:t>
            </w:r>
            <w:r>
              <w:rPr>
                <w:rFonts w:ascii="Arial Narrow" w:hAnsi="Arial Narrow"/>
              </w:rPr>
              <w:t xml:space="preserve">the </w:t>
            </w:r>
            <w:r w:rsidRPr="00FB08FE">
              <w:rPr>
                <w:rFonts w:ascii="Arial Narrow" w:hAnsi="Arial Narrow"/>
              </w:rPr>
              <w:t>certificates</w:t>
            </w:r>
            <w:r w:rsidRPr="00FB08FE">
              <w:rPr>
                <w:rFonts w:ascii="Arial Narrow" w:hAnsi="Arial Narrow"/>
                <w:i/>
                <w:sz w:val="18"/>
                <w:highlight w:val="yellow"/>
              </w:rPr>
              <w:br/>
            </w:r>
            <w:proofErr w:type="spellStart"/>
            <w:r>
              <w:rPr>
                <w:rFonts w:ascii="Arial Narrow" w:hAnsi="Arial Narrow"/>
                <w:i/>
                <w:sz w:val="18"/>
              </w:rPr>
              <w:t>Sprache</w:t>
            </w:r>
            <w:proofErr w:type="spellEnd"/>
            <w:r w:rsidRPr="00FB08FE">
              <w:rPr>
                <w:rFonts w:ascii="Arial Narrow" w:hAnsi="Arial Narrow"/>
                <w:i/>
                <w:sz w:val="18"/>
              </w:rPr>
              <w:t xml:space="preserve"> der </w:t>
            </w:r>
            <w:proofErr w:type="spellStart"/>
            <w:r w:rsidRPr="00FB08FE">
              <w:rPr>
                <w:rFonts w:ascii="Arial Narrow" w:hAnsi="Arial Narrow"/>
                <w:i/>
                <w:sz w:val="18"/>
              </w:rPr>
              <w:t>Zertifikate</w:t>
            </w:r>
            <w:proofErr w:type="spellEnd"/>
          </w:p>
        </w:tc>
        <w:tc>
          <w:tcPr>
            <w:tcW w:w="739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8CEE" w14:textId="77777777" w:rsidR="0020015E" w:rsidRPr="006E3A4D" w:rsidRDefault="0020015E" w:rsidP="009A3D8A">
            <w:pPr>
              <w:spacing w:beforeLines="40" w:before="96" w:afterLines="40" w:after="96"/>
              <w:rPr>
                <w:rFonts w:ascii="Arial Narrow" w:hAnsi="Arial Narrow"/>
                <w:szCs w:val="22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 w:rsidRPr="006E3A4D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0"/>
            <w:r w:rsidRPr="006E3A4D">
              <w:rPr>
                <w:rFonts w:ascii="Arial Narrow" w:hAnsi="Arial Narrow"/>
                <w:lang w:val="de-DE"/>
              </w:rPr>
              <w:t xml:space="preserve"> German and English / </w:t>
            </w:r>
            <w:r w:rsidRPr="0013723E">
              <w:rPr>
                <w:rFonts w:ascii="Arial Narrow" w:hAnsi="Arial Narrow"/>
                <w:i/>
                <w:sz w:val="18"/>
                <w:lang w:val="de-DE"/>
              </w:rPr>
              <w:t>Deutsch und Englisch</w:t>
            </w:r>
            <w:r w:rsidRPr="006E3A4D">
              <w:rPr>
                <w:rFonts w:ascii="Arial Narrow" w:hAnsi="Arial Narrow"/>
                <w:szCs w:val="22"/>
                <w:lang w:val="de-DE"/>
              </w:rPr>
              <w:t xml:space="preserve"> </w:t>
            </w:r>
          </w:p>
          <w:p w14:paraId="5FD96265" w14:textId="34FC5496" w:rsidR="0020015E" w:rsidRPr="006E3A4D" w:rsidRDefault="0020015E" w:rsidP="009A3D8A">
            <w:pPr>
              <w:spacing w:beforeLines="20" w:before="48" w:afterLines="20" w:after="48"/>
              <w:rPr>
                <w:rFonts w:ascii="Courier New" w:hAnsi="Courier New"/>
                <w:sz w:val="20"/>
              </w:rPr>
            </w:pPr>
            <w:r w:rsidRPr="002354A7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0C5">
              <w:rPr>
                <w:rFonts w:ascii="Arial Narrow" w:hAnsi="Arial Narrow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2354A7">
              <w:rPr>
                <w:rFonts w:ascii="Arial Narrow" w:hAnsi="Arial Narrow"/>
              </w:rPr>
              <w:fldChar w:fldCharType="end"/>
            </w:r>
            <w:r w:rsidRPr="006B302D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another Language(s) (</w:t>
            </w:r>
            <w:r w:rsidRPr="006E3A4D">
              <w:rPr>
                <w:rFonts w:ascii="Arial Narrow" w:hAnsi="Arial Narrow"/>
                <w:lang w:val="en-US"/>
              </w:rPr>
              <w:t>subject to surcharge</w:t>
            </w:r>
            <w:r>
              <w:rPr>
                <w:rFonts w:ascii="Arial Narrow" w:hAnsi="Arial Narrow"/>
                <w:lang w:val="en-US"/>
              </w:rPr>
              <w:t>)</w:t>
            </w:r>
            <w:r>
              <w:rPr>
                <w:rFonts w:ascii="Arial Narrow" w:hAnsi="Arial Narrow"/>
                <w:lang w:val="en-US"/>
              </w:rPr>
              <w:tab/>
            </w:r>
            <w:r w:rsidRPr="002354A7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4A7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2354A7">
              <w:rPr>
                <w:rFonts w:ascii="Courier New" w:hAnsi="Courier New" w:cs="Courier New"/>
                <w:sz w:val="20"/>
              </w:rPr>
            </w:r>
            <w:r w:rsidRPr="002354A7">
              <w:rPr>
                <w:rFonts w:ascii="Courier New" w:hAnsi="Courier New" w:cs="Courier New"/>
                <w:sz w:val="20"/>
              </w:rPr>
              <w:fldChar w:fldCharType="separate"/>
            </w:r>
            <w:r w:rsidRPr="002354A7">
              <w:rPr>
                <w:rFonts w:ascii="Courier New" w:hAnsi="Courier New" w:cs="Courier New"/>
                <w:sz w:val="20"/>
              </w:rPr>
              <w:t>     </w:t>
            </w:r>
            <w:r w:rsidRPr="002354A7"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rFonts w:ascii="Arial Narrow" w:hAnsi="Arial Narrow"/>
                <w:lang w:val="en-US"/>
              </w:rPr>
              <w:br/>
            </w:r>
            <w:r>
              <w:rPr>
                <w:rFonts w:ascii="Arial Narrow" w:hAnsi="Arial Narrow"/>
                <w:i/>
              </w:rPr>
              <w:t xml:space="preserve">      </w:t>
            </w:r>
            <w:proofErr w:type="spellStart"/>
            <w:r>
              <w:rPr>
                <w:rFonts w:ascii="Arial Narrow" w:hAnsi="Arial Narrow"/>
                <w:i/>
                <w:sz w:val="18"/>
              </w:rPr>
              <w:t>weitere</w:t>
            </w:r>
            <w:proofErr w:type="spellEnd"/>
            <w:r>
              <w:rPr>
                <w:rFonts w:ascii="Arial Narrow" w:hAnsi="Arial Narrow"/>
                <w:i/>
                <w:sz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8"/>
              </w:rPr>
              <w:t>Sprache</w:t>
            </w:r>
            <w:proofErr w:type="spellEnd"/>
            <w:r>
              <w:rPr>
                <w:rFonts w:ascii="Arial Narrow" w:hAnsi="Arial Narrow"/>
                <w:i/>
                <w:sz w:val="18"/>
              </w:rPr>
              <w:t>(n) (</w:t>
            </w:r>
            <w:proofErr w:type="spellStart"/>
            <w:r>
              <w:rPr>
                <w:rFonts w:ascii="Arial Narrow" w:hAnsi="Arial Narrow"/>
                <w:i/>
                <w:sz w:val="18"/>
              </w:rPr>
              <w:t>aufpreispflichtig</w:t>
            </w:r>
            <w:proofErr w:type="spellEnd"/>
            <w:r>
              <w:rPr>
                <w:rFonts w:ascii="Arial Narrow" w:hAnsi="Arial Narrow"/>
                <w:i/>
                <w:sz w:val="18"/>
              </w:rPr>
              <w:t>)</w:t>
            </w:r>
            <w:r>
              <w:rPr>
                <w:rFonts w:ascii="Arial Narrow" w:hAnsi="Arial Narrow"/>
                <w:i/>
                <w:sz w:val="18"/>
              </w:rPr>
              <w:tab/>
            </w:r>
            <w:r>
              <w:rPr>
                <w:rFonts w:ascii="Arial Narrow" w:hAnsi="Arial Narrow"/>
                <w:i/>
                <w:sz w:val="18"/>
              </w:rPr>
              <w:tab/>
            </w:r>
            <w:r>
              <w:rPr>
                <w:rFonts w:ascii="Arial Narrow" w:hAnsi="Arial Narrow"/>
                <w:i/>
                <w:sz w:val="18"/>
              </w:rPr>
              <w:tab/>
            </w:r>
            <w:r>
              <w:rPr>
                <w:rFonts w:ascii="Arial Narrow" w:hAnsi="Arial Narrow"/>
                <w:i/>
                <w:sz w:val="18"/>
              </w:rPr>
              <w:t>___________________</w:t>
            </w:r>
          </w:p>
        </w:tc>
      </w:tr>
      <w:tr w:rsidR="006D7C49" w:rsidRPr="00950DD0" w14:paraId="3BBF58AD" w14:textId="77777777" w:rsidTr="0020015E">
        <w:trPr>
          <w:trHeight w:val="284"/>
        </w:trPr>
        <w:tc>
          <w:tcPr>
            <w:tcW w:w="11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14725B" w14:textId="77777777" w:rsidR="006D7C49" w:rsidRPr="00D567E0" w:rsidRDefault="006D7C49" w:rsidP="00E33FC4">
            <w:pPr>
              <w:spacing w:before="40" w:after="60" w:line="264" w:lineRule="auto"/>
              <w:jc w:val="center"/>
              <w:rPr>
                <w:rFonts w:ascii="Arial Narrow" w:hAnsi="Arial Narrow" w:cs="Courier New"/>
                <w:szCs w:val="22"/>
              </w:rPr>
            </w:pPr>
            <w:r w:rsidRPr="00D567E0">
              <w:rPr>
                <w:rFonts w:ascii="Arial Narrow" w:hAnsi="Arial Narrow" w:cs="Courier Ne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7E0">
              <w:rPr>
                <w:rFonts w:ascii="Arial Narrow" w:hAnsi="Arial Narrow" w:cs="Courier New"/>
                <w:szCs w:val="22"/>
              </w:rPr>
              <w:instrText xml:space="preserve"> FORMCHECKBOX </w:instrText>
            </w:r>
            <w:r w:rsidR="00590326">
              <w:rPr>
                <w:rFonts w:ascii="Arial Narrow" w:hAnsi="Arial Narrow" w:cs="Courier New"/>
                <w:szCs w:val="22"/>
              </w:rPr>
            </w:r>
            <w:r w:rsidR="00590326">
              <w:rPr>
                <w:rFonts w:ascii="Arial Narrow" w:hAnsi="Arial Narrow" w:cs="Courier New"/>
                <w:szCs w:val="22"/>
              </w:rPr>
              <w:fldChar w:fldCharType="separate"/>
            </w:r>
            <w:r w:rsidRPr="00D567E0">
              <w:rPr>
                <w:rFonts w:ascii="Arial Narrow" w:hAnsi="Arial Narrow" w:cs="Courier New"/>
                <w:szCs w:val="22"/>
              </w:rPr>
              <w:fldChar w:fldCharType="end"/>
            </w:r>
          </w:p>
        </w:tc>
        <w:tc>
          <w:tcPr>
            <w:tcW w:w="9097" w:type="dxa"/>
            <w:gridSpan w:val="1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</w:tcPr>
          <w:p w14:paraId="0473E1F5" w14:textId="77777777" w:rsidR="006D7C49" w:rsidRPr="00F10454" w:rsidRDefault="006D7C49" w:rsidP="00E33FC4">
            <w:pPr>
              <w:spacing w:before="40"/>
              <w:rPr>
                <w:rFonts w:ascii="Arial Narrow" w:hAnsi="Arial Narrow"/>
                <w:szCs w:val="22"/>
              </w:rPr>
            </w:pPr>
            <w:r w:rsidRPr="00F10454">
              <w:rPr>
                <w:rFonts w:ascii="Arial Narrow" w:hAnsi="Arial Narrow"/>
                <w:szCs w:val="22"/>
              </w:rPr>
              <w:t xml:space="preserve">Setting of group, name of articles and construction of articles will </w:t>
            </w:r>
            <w:r w:rsidRPr="00B93EDD">
              <w:rPr>
                <w:rFonts w:ascii="Arial Narrow" w:hAnsi="Arial Narrow"/>
                <w:b/>
                <w:szCs w:val="22"/>
              </w:rPr>
              <w:t>remain unchanged</w:t>
            </w:r>
            <w:r w:rsidRPr="00F10454">
              <w:rPr>
                <w:rFonts w:ascii="Arial Narrow" w:hAnsi="Arial Narrow"/>
                <w:szCs w:val="22"/>
              </w:rPr>
              <w:t>.</w:t>
            </w:r>
          </w:p>
          <w:p w14:paraId="6CB01FC2" w14:textId="77777777" w:rsidR="006D7C49" w:rsidRPr="00EE086A" w:rsidRDefault="006D7C49" w:rsidP="00E33FC4">
            <w:pPr>
              <w:spacing w:before="40" w:after="60" w:line="264" w:lineRule="auto"/>
              <w:rPr>
                <w:rFonts w:ascii="Arial Narrow" w:hAnsi="Arial Narrow" w:cs="Courier New"/>
                <w:sz w:val="20"/>
                <w:lang w:val="de-DE"/>
              </w:rPr>
            </w:pPr>
            <w:r w:rsidRPr="00EE086A">
              <w:rPr>
                <w:rFonts w:ascii="Arial Narrow" w:hAnsi="Arial Narrow"/>
                <w:i/>
                <w:sz w:val="20"/>
                <w:lang w:val="de-DE"/>
              </w:rPr>
              <w:t>Gruppenzusammensetzung, Artikelnamen und Artikelkonstruktionen bleiben unverändert.</w:t>
            </w:r>
          </w:p>
        </w:tc>
      </w:tr>
      <w:tr w:rsidR="006D7C49" w:rsidRPr="00950DD0" w14:paraId="262A0F53" w14:textId="77777777" w:rsidTr="0020015E">
        <w:trPr>
          <w:trHeight w:val="284"/>
        </w:trPr>
        <w:tc>
          <w:tcPr>
            <w:tcW w:w="11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9C0C9" w14:textId="77777777" w:rsidR="006D7C49" w:rsidRPr="00D567E0" w:rsidRDefault="006D7C49" w:rsidP="00E33FC4">
            <w:pPr>
              <w:spacing w:before="40" w:after="60" w:line="264" w:lineRule="auto"/>
              <w:jc w:val="center"/>
              <w:rPr>
                <w:rFonts w:ascii="Arial Narrow" w:hAnsi="Arial Narrow" w:cs="Courier New"/>
                <w:szCs w:val="22"/>
              </w:rPr>
            </w:pPr>
            <w:r w:rsidRPr="00D567E0">
              <w:rPr>
                <w:rFonts w:ascii="Arial Narrow" w:hAnsi="Arial Narrow" w:cs="Courier Ne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7E0">
              <w:rPr>
                <w:rFonts w:ascii="Arial Narrow" w:hAnsi="Arial Narrow" w:cs="Courier New"/>
                <w:szCs w:val="22"/>
              </w:rPr>
              <w:instrText xml:space="preserve"> FORMCHECKBOX </w:instrText>
            </w:r>
            <w:r w:rsidR="00590326">
              <w:rPr>
                <w:rFonts w:ascii="Arial Narrow" w:hAnsi="Arial Narrow" w:cs="Courier New"/>
                <w:szCs w:val="22"/>
              </w:rPr>
            </w:r>
            <w:r w:rsidR="00590326">
              <w:rPr>
                <w:rFonts w:ascii="Arial Narrow" w:hAnsi="Arial Narrow" w:cs="Courier New"/>
                <w:szCs w:val="22"/>
              </w:rPr>
              <w:fldChar w:fldCharType="separate"/>
            </w:r>
            <w:r w:rsidRPr="00D567E0">
              <w:rPr>
                <w:rFonts w:ascii="Arial Narrow" w:hAnsi="Arial Narrow" w:cs="Courier New"/>
                <w:szCs w:val="22"/>
              </w:rPr>
              <w:fldChar w:fldCharType="end"/>
            </w:r>
          </w:p>
        </w:tc>
        <w:tc>
          <w:tcPr>
            <w:tcW w:w="9097" w:type="dxa"/>
            <w:gridSpan w:val="1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6CA00" w14:textId="24215603" w:rsidR="006D7C49" w:rsidRPr="00C948DA" w:rsidRDefault="006D7C49" w:rsidP="00E33FC4">
            <w:pPr>
              <w:spacing w:before="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G</w:t>
            </w:r>
            <w:r w:rsidRPr="00F10454">
              <w:rPr>
                <w:rFonts w:ascii="Arial Narrow" w:hAnsi="Arial Narrow"/>
                <w:szCs w:val="22"/>
              </w:rPr>
              <w:t>roup</w:t>
            </w:r>
            <w:r>
              <w:rPr>
                <w:rFonts w:ascii="Arial Narrow" w:hAnsi="Arial Narrow"/>
                <w:szCs w:val="22"/>
              </w:rPr>
              <w:t xml:space="preserve"> composition</w:t>
            </w:r>
            <w:r w:rsidRPr="00F10454">
              <w:rPr>
                <w:rFonts w:ascii="Arial Narrow" w:hAnsi="Arial Narrow"/>
                <w:szCs w:val="22"/>
              </w:rPr>
              <w:t>, name of articles and</w:t>
            </w:r>
            <w:r>
              <w:rPr>
                <w:rFonts w:ascii="Arial Narrow" w:hAnsi="Arial Narrow"/>
                <w:szCs w:val="22"/>
              </w:rPr>
              <w:t>/or</w:t>
            </w:r>
            <w:r w:rsidRPr="00F10454">
              <w:rPr>
                <w:rFonts w:ascii="Arial Narrow" w:hAnsi="Arial Narrow"/>
                <w:szCs w:val="22"/>
              </w:rPr>
              <w:t xml:space="preserve"> construction of articles </w:t>
            </w:r>
            <w:r w:rsidRPr="00B93EDD">
              <w:rPr>
                <w:rFonts w:ascii="Arial Narrow" w:hAnsi="Arial Narrow"/>
                <w:b/>
                <w:szCs w:val="22"/>
              </w:rPr>
              <w:t>will change</w:t>
            </w:r>
            <w:r w:rsidRPr="00F10454">
              <w:rPr>
                <w:rFonts w:ascii="Arial Narrow" w:hAnsi="Arial Narrow"/>
                <w:szCs w:val="22"/>
              </w:rPr>
              <w:t>.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F10454">
              <w:rPr>
                <w:rFonts w:ascii="Arial Narrow" w:hAnsi="Arial Narrow"/>
                <w:szCs w:val="22"/>
              </w:rPr>
              <w:t>Documents describing the planned changes are attached.</w:t>
            </w:r>
            <w:r w:rsidRPr="002A528D">
              <w:rPr>
                <w:rFonts w:ascii="Arial Narrow" w:hAnsi="Arial Narrow"/>
                <w:szCs w:val="18"/>
              </w:rPr>
              <w:t xml:space="preserve"> </w:t>
            </w:r>
            <w:r w:rsidRPr="00C948DA">
              <w:rPr>
                <w:rFonts w:ascii="Arial Narrow" w:hAnsi="Arial Narrow"/>
                <w:szCs w:val="22"/>
              </w:rPr>
              <w:t xml:space="preserve">We are aware that the amendments requested will take effect only from the date of issue of the new TÜV INTERIOR certificate. </w:t>
            </w:r>
          </w:p>
          <w:p w14:paraId="71495AB7" w14:textId="077CDD3F" w:rsidR="006D7C49" w:rsidRPr="00EE086A" w:rsidRDefault="006D7C49" w:rsidP="008E7257">
            <w:pPr>
              <w:spacing w:before="40" w:after="60" w:line="264" w:lineRule="auto"/>
              <w:rPr>
                <w:rFonts w:ascii="Arial Narrow" w:hAnsi="Arial Narrow" w:cs="Courier New"/>
                <w:szCs w:val="22"/>
                <w:lang w:val="de-DE"/>
              </w:rPr>
            </w:pPr>
            <w:r w:rsidRPr="00EE086A">
              <w:rPr>
                <w:rFonts w:ascii="Arial Narrow" w:hAnsi="Arial Narrow"/>
                <w:i/>
                <w:sz w:val="20"/>
                <w:lang w:val="de-DE"/>
              </w:rPr>
              <w:t>Gruppenzusammensetzung, Artikelnamen und/oder Artikelkonstruktionen werden sich verändern. Entsprechende Dokumente sind dem Antrag beigefügt. Uns ist bekannt, dass die beantragten Änderungen erst mit Ausstellung des neuen TÜV INTERIOR-Zertifikates gültig sind.</w:t>
            </w:r>
          </w:p>
        </w:tc>
      </w:tr>
      <w:tr w:rsidR="00EE086A" w:rsidRPr="00950DD0" w14:paraId="33A6273C" w14:textId="77777777" w:rsidTr="0020015E">
        <w:trPr>
          <w:trHeight w:val="284"/>
        </w:trPr>
        <w:tc>
          <w:tcPr>
            <w:tcW w:w="10232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ABE9" w14:textId="77777777" w:rsidR="00EE086A" w:rsidRPr="00EE086A" w:rsidRDefault="00EE086A" w:rsidP="00EE086A">
            <w:pPr>
              <w:spacing w:before="40"/>
              <w:rPr>
                <w:rFonts w:ascii="Arial Narrow" w:hAnsi="Arial Narrow"/>
                <w:szCs w:val="22"/>
              </w:rPr>
            </w:pPr>
            <w:r w:rsidRPr="00EE086A">
              <w:rPr>
                <w:rFonts w:ascii="Arial Narrow" w:hAnsi="Arial Narrow"/>
                <w:szCs w:val="22"/>
              </w:rPr>
              <w:t xml:space="preserve">We have received a current price list from the certification and </w:t>
            </w:r>
            <w:r>
              <w:rPr>
                <w:rFonts w:ascii="Arial Narrow" w:hAnsi="Arial Narrow"/>
                <w:szCs w:val="22"/>
              </w:rPr>
              <w:t>inspection</w:t>
            </w:r>
            <w:r w:rsidRPr="00EE086A">
              <w:rPr>
                <w:rFonts w:ascii="Arial Narrow" w:hAnsi="Arial Narrow"/>
                <w:szCs w:val="22"/>
              </w:rPr>
              <w:t xml:space="preserve"> body and a signed </w:t>
            </w:r>
            <w:r w:rsidR="00345339">
              <w:rPr>
                <w:rFonts w:ascii="Arial Narrow" w:hAnsi="Arial Narrow"/>
                <w:szCs w:val="22"/>
              </w:rPr>
              <w:t>manufacturer’s</w:t>
            </w:r>
            <w:r w:rsidRPr="00EE086A">
              <w:rPr>
                <w:rFonts w:ascii="Arial Narrow" w:hAnsi="Arial Narrow"/>
                <w:szCs w:val="22"/>
              </w:rPr>
              <w:t xml:space="preserve"> declaration (Form_401) is attached to the application.</w:t>
            </w:r>
          </w:p>
          <w:p w14:paraId="66C1CB6E" w14:textId="77777777" w:rsidR="00EE086A" w:rsidRPr="00EE086A" w:rsidRDefault="00EE086A" w:rsidP="00345339">
            <w:pPr>
              <w:spacing w:before="40"/>
              <w:rPr>
                <w:rFonts w:ascii="Arial Narrow" w:hAnsi="Arial Narrow"/>
                <w:szCs w:val="22"/>
                <w:lang w:val="de-DE"/>
              </w:rPr>
            </w:pPr>
            <w:r>
              <w:rPr>
                <w:rFonts w:ascii="Arial Narrow" w:hAnsi="Arial Narrow"/>
                <w:i/>
                <w:sz w:val="20"/>
                <w:lang w:val="de-DE"/>
              </w:rPr>
              <w:t xml:space="preserve">Eine aktuelle Preisliste der Zertifizierungs- und Überwachungsstelle haben wir erhalten und eine </w:t>
            </w:r>
            <w:r w:rsidR="00345339">
              <w:rPr>
                <w:rFonts w:ascii="Arial Narrow" w:hAnsi="Arial Narrow"/>
                <w:i/>
                <w:sz w:val="20"/>
                <w:lang w:val="de-DE"/>
              </w:rPr>
              <w:t xml:space="preserve">unterschriebene </w:t>
            </w:r>
            <w:r>
              <w:rPr>
                <w:rFonts w:ascii="Arial Narrow" w:hAnsi="Arial Narrow"/>
                <w:i/>
                <w:sz w:val="20"/>
                <w:lang w:val="de-DE"/>
              </w:rPr>
              <w:t xml:space="preserve">Herstellerklärung (Form_401) ist dem Antrag beigefügt. </w:t>
            </w:r>
          </w:p>
        </w:tc>
      </w:tr>
      <w:tr w:rsidR="006D7C49" w:rsidRPr="00950DD0" w14:paraId="33F8B9FC" w14:textId="77777777" w:rsidTr="0020015E">
        <w:trPr>
          <w:trHeight w:val="57"/>
        </w:trPr>
        <w:tc>
          <w:tcPr>
            <w:tcW w:w="585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83BEE56" w14:textId="77777777" w:rsidR="006D7C49" w:rsidRPr="00EE086A" w:rsidRDefault="006D7C49" w:rsidP="00E33FC4">
            <w:pPr>
              <w:spacing w:line="264" w:lineRule="auto"/>
              <w:rPr>
                <w:rFonts w:ascii="Arial Narrow" w:hAnsi="Arial Narrow"/>
                <w:sz w:val="2"/>
                <w:szCs w:val="2"/>
                <w:lang w:val="de-DE"/>
              </w:rPr>
            </w:pPr>
          </w:p>
          <w:p w14:paraId="7E32FBEE" w14:textId="77777777" w:rsidR="006D7C49" w:rsidRPr="00EE086A" w:rsidRDefault="006D7C49" w:rsidP="00E33FC4">
            <w:pPr>
              <w:spacing w:line="264" w:lineRule="auto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auto"/>
          </w:tcPr>
          <w:p w14:paraId="04F7DD7D" w14:textId="77777777" w:rsidR="006D7C49" w:rsidRPr="00EE086A" w:rsidRDefault="006D7C49" w:rsidP="00E33FC4">
            <w:pPr>
              <w:spacing w:line="264" w:lineRule="auto"/>
              <w:rPr>
                <w:rFonts w:ascii="Arial Narrow" w:hAnsi="Arial Narrow"/>
                <w:sz w:val="2"/>
                <w:szCs w:val="2"/>
                <w:lang w:val="de-DE"/>
              </w:rPr>
            </w:pPr>
          </w:p>
        </w:tc>
      </w:tr>
      <w:tr w:rsidR="006D7C49" w:rsidRPr="00EE086A" w14:paraId="0FD6525B" w14:textId="77777777" w:rsidTr="0020015E">
        <w:trPr>
          <w:trHeight w:val="851"/>
        </w:trPr>
        <w:tc>
          <w:tcPr>
            <w:tcW w:w="556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03CD83" w14:textId="77777777" w:rsidR="006D7C49" w:rsidRPr="00EE086A" w:rsidRDefault="006D7C49" w:rsidP="00E33FC4">
            <w:pPr>
              <w:spacing w:beforeLines="40" w:before="96" w:afterLines="40" w:after="96" w:line="264" w:lineRule="auto"/>
              <w:rPr>
                <w:rFonts w:ascii="Arial Narrow" w:hAnsi="Arial Narrow"/>
                <w:szCs w:val="22"/>
                <w:lang w:val="de-DE"/>
              </w:rPr>
            </w:pPr>
            <w:r w:rsidRPr="002A528D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86A">
              <w:rPr>
                <w:rFonts w:ascii="Courier New" w:hAnsi="Courier New" w:cs="Courier New"/>
                <w:sz w:val="20"/>
                <w:lang w:val="de-DE"/>
              </w:rPr>
              <w:instrText xml:space="preserve"> FORMTEXT </w:instrText>
            </w:r>
            <w:r w:rsidRPr="002A528D">
              <w:rPr>
                <w:rFonts w:ascii="Courier New" w:hAnsi="Courier New" w:cs="Courier New"/>
                <w:sz w:val="20"/>
              </w:rPr>
            </w:r>
            <w:r w:rsidRPr="002A528D">
              <w:rPr>
                <w:rFonts w:ascii="Courier New" w:hAnsi="Courier New" w:cs="Courier New"/>
                <w:sz w:val="20"/>
              </w:rPr>
              <w:fldChar w:fldCharType="separate"/>
            </w:r>
            <w:r w:rsidRPr="002A528D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2A528D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2A528D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2A528D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2A528D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2A528D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F01A0A" w14:textId="77777777" w:rsidR="006D7C49" w:rsidRPr="00EE086A" w:rsidRDefault="006D7C49" w:rsidP="00E33FC4">
            <w:pPr>
              <w:spacing w:beforeLines="40" w:before="96" w:afterLines="40" w:after="96" w:line="264" w:lineRule="auto"/>
              <w:rPr>
                <w:rFonts w:ascii="Arial Narrow" w:hAnsi="Arial Narrow"/>
                <w:szCs w:val="22"/>
                <w:lang w:val="de-DE"/>
              </w:rPr>
            </w:pPr>
          </w:p>
        </w:tc>
        <w:tc>
          <w:tcPr>
            <w:tcW w:w="4382" w:type="dxa"/>
            <w:shd w:val="clear" w:color="auto" w:fill="auto"/>
          </w:tcPr>
          <w:p w14:paraId="3A23F0B6" w14:textId="77777777" w:rsidR="006D7C49" w:rsidRPr="00EE086A" w:rsidRDefault="006D7C49" w:rsidP="00E33FC4">
            <w:pPr>
              <w:spacing w:beforeLines="40" w:before="96" w:afterLines="40" w:after="96" w:line="264" w:lineRule="auto"/>
              <w:rPr>
                <w:rFonts w:ascii="Arial Narrow" w:hAnsi="Arial Narrow"/>
                <w:szCs w:val="22"/>
                <w:lang w:val="de-DE"/>
              </w:rPr>
            </w:pPr>
          </w:p>
        </w:tc>
      </w:tr>
      <w:tr w:rsidR="006D7C49" w:rsidRPr="002A528D" w14:paraId="37B971BD" w14:textId="77777777" w:rsidTr="0020015E">
        <w:trPr>
          <w:trHeight w:val="284"/>
        </w:trPr>
        <w:tc>
          <w:tcPr>
            <w:tcW w:w="10232" w:type="dxa"/>
            <w:gridSpan w:val="13"/>
            <w:shd w:val="clear" w:color="auto" w:fill="auto"/>
          </w:tcPr>
          <w:p w14:paraId="2C22378A" w14:textId="77777777" w:rsidR="006D7C49" w:rsidRPr="002A528D" w:rsidRDefault="006D7C49" w:rsidP="00E33FC4">
            <w:pPr>
              <w:spacing w:before="40" w:line="264" w:lineRule="auto"/>
              <w:rPr>
                <w:rFonts w:ascii="Arial Narrow" w:hAnsi="Arial Narrow"/>
                <w:szCs w:val="22"/>
              </w:rPr>
            </w:pPr>
            <w:r w:rsidRPr="00EE086A">
              <w:rPr>
                <w:rFonts w:ascii="Arial Narrow" w:hAnsi="Arial Narrow"/>
                <w:lang w:val="de-DE"/>
              </w:rPr>
              <w:t>Date, signature, stamp of the company</w:t>
            </w:r>
            <w:r w:rsidRPr="00EE086A">
              <w:rPr>
                <w:rFonts w:ascii="Arial Narrow" w:hAnsi="Arial Narrow"/>
                <w:i/>
                <w:sz w:val="18"/>
                <w:lang w:val="de-DE"/>
              </w:rPr>
              <w:t xml:space="preserve"> / D</w:t>
            </w:r>
            <w:r w:rsidRPr="00D567E0">
              <w:rPr>
                <w:rFonts w:ascii="Arial Narrow" w:hAnsi="Arial Narrow"/>
                <w:i/>
                <w:sz w:val="18"/>
              </w:rPr>
              <w:t>atum, Unterschrift, Stempel des Unternehmens</w:t>
            </w:r>
          </w:p>
        </w:tc>
      </w:tr>
    </w:tbl>
    <w:p w14:paraId="604D39DF" w14:textId="77777777" w:rsidR="005511B2" w:rsidRPr="00CE5B92" w:rsidRDefault="005511B2">
      <w:pPr>
        <w:rPr>
          <w:sz w:val="10"/>
          <w:szCs w:val="10"/>
          <w:lang w:val="de-DE"/>
        </w:rPr>
      </w:pPr>
    </w:p>
    <w:p w14:paraId="0DB21487" w14:textId="77777777" w:rsidR="00A56E36" w:rsidRPr="0091703C" w:rsidRDefault="007A5155" w:rsidP="003D1F0C">
      <w:pPr>
        <w:rPr>
          <w:sz w:val="2"/>
          <w:szCs w:val="2"/>
          <w:lang w:val="de-DE"/>
        </w:rPr>
      </w:pPr>
      <w:r w:rsidRPr="0091703C">
        <w:rPr>
          <w:noProof/>
          <w:sz w:val="2"/>
          <w:szCs w:val="2"/>
          <w:lang w:val="de-DE"/>
        </w:rPr>
        <w:drawing>
          <wp:anchor distT="0" distB="0" distL="114300" distR="114300" simplePos="0" relativeHeight="251657216" behindDoc="0" locked="0" layoutInCell="1" allowOverlap="1" wp14:anchorId="03CA43D5" wp14:editId="0198EC1E">
            <wp:simplePos x="0" y="0"/>
            <wp:positionH relativeFrom="page">
              <wp:posOffset>5476875</wp:posOffset>
            </wp:positionH>
            <wp:positionV relativeFrom="page">
              <wp:posOffset>504825</wp:posOffset>
            </wp:positionV>
            <wp:extent cx="1257300" cy="562659"/>
            <wp:effectExtent l="0" t="0" r="0" b="889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6E36" w:rsidRPr="0091703C" w:rsidSect="00F07606">
      <w:headerReference w:type="default" r:id="rId9"/>
      <w:footerReference w:type="default" r:id="rId10"/>
      <w:pgSz w:w="11906" w:h="16838" w:code="9"/>
      <w:pgMar w:top="1134" w:right="1418" w:bottom="1134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B430" w14:textId="77777777" w:rsidR="00B40C35" w:rsidRDefault="00B40C35" w:rsidP="00CB7BE2">
      <w:r>
        <w:separator/>
      </w:r>
    </w:p>
  </w:endnote>
  <w:endnote w:type="continuationSeparator" w:id="0">
    <w:p w14:paraId="0805D4D4" w14:textId="77777777" w:rsidR="00B40C35" w:rsidRDefault="00B40C35" w:rsidP="00CB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BB25" w14:textId="7B25EF21" w:rsidR="00CB7BE2" w:rsidRPr="00345339" w:rsidRDefault="0010194D" w:rsidP="00345339">
    <w:pPr>
      <w:ind w:left="-284"/>
      <w:rPr>
        <w:rFonts w:ascii="Arial Narrow" w:hAnsi="Arial Narrow"/>
        <w:sz w:val="8"/>
        <w:szCs w:val="8"/>
      </w:rPr>
    </w:pPr>
    <w:r>
      <w:rPr>
        <w:rFonts w:ascii="Arial Narrow" w:hAnsi="Arial Narrow"/>
        <w:sz w:val="16"/>
      </w:rPr>
      <w:t>F</w:t>
    </w:r>
    <w:r w:rsidR="0091703C">
      <w:rPr>
        <w:rFonts w:ascii="Arial Narrow" w:hAnsi="Arial Narrow"/>
        <w:sz w:val="16"/>
      </w:rPr>
      <w:t>orm_403</w:t>
    </w:r>
    <w:r w:rsidR="00C30158">
      <w:rPr>
        <w:rFonts w:ascii="Arial Narrow" w:hAnsi="Arial Narrow"/>
        <w:sz w:val="16"/>
      </w:rPr>
      <w:t xml:space="preserve"> (</w:t>
    </w:r>
    <w:r w:rsidR="006D1EF3">
      <w:rPr>
        <w:rFonts w:ascii="Arial Narrow" w:hAnsi="Arial Narrow"/>
        <w:sz w:val="16"/>
      </w:rPr>
      <w:t>0</w:t>
    </w:r>
    <w:r w:rsidR="008E7257">
      <w:rPr>
        <w:rFonts w:ascii="Arial Narrow" w:hAnsi="Arial Narrow"/>
        <w:sz w:val="16"/>
      </w:rPr>
      <w:t>2</w:t>
    </w:r>
    <w:r w:rsidR="006D1EF3">
      <w:rPr>
        <w:rFonts w:ascii="Arial Narrow" w:hAnsi="Arial Narrow"/>
        <w:sz w:val="16"/>
      </w:rPr>
      <w:t>/202</w:t>
    </w:r>
    <w:r w:rsidR="008E7257">
      <w:rPr>
        <w:rFonts w:ascii="Arial Narrow" w:hAnsi="Arial Narrow"/>
        <w:sz w:val="16"/>
      </w:rPr>
      <w:t>2</w:t>
    </w:r>
    <w:r>
      <w:rPr>
        <w:rFonts w:ascii="Arial Narrow" w:hAnsi="Arial Narrow"/>
        <w:sz w:val="16"/>
      </w:rPr>
      <w:t xml:space="preserve"> / Rev. </w:t>
    </w:r>
    <w:r w:rsidR="008E7257">
      <w:rPr>
        <w:rFonts w:ascii="Arial Narrow" w:hAnsi="Arial Narrow"/>
        <w:sz w:val="16"/>
      </w:rPr>
      <w:t>3</w:t>
    </w:r>
    <w:r>
      <w:rPr>
        <w:rFonts w:ascii="Arial Narrow" w:hAnsi="Arial Narrow"/>
        <w:sz w:val="16"/>
      </w:rPr>
      <w:t>)</w:t>
    </w:r>
    <w:r w:rsidR="00345339">
      <w:rPr>
        <w:rFonts w:ascii="Arial Narrow" w:hAnsi="Arial Narrow"/>
        <w:sz w:val="16"/>
      </w:rPr>
      <w:br/>
    </w:r>
    <w:r w:rsidR="00CB7BE2" w:rsidRPr="00345339">
      <w:rPr>
        <w:noProof/>
        <w:sz w:val="8"/>
        <w:szCs w:val="8"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FB1E3B" wp14:editId="31C3B864">
              <wp:simplePos x="0" y="0"/>
              <wp:positionH relativeFrom="page">
                <wp:posOffset>4324350</wp:posOffset>
              </wp:positionH>
              <wp:positionV relativeFrom="page">
                <wp:posOffset>9725025</wp:posOffset>
              </wp:positionV>
              <wp:extent cx="1448435" cy="657225"/>
              <wp:effectExtent l="0" t="0" r="18415" b="952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61A61" w14:textId="77777777" w:rsidR="00CB7BE2" w:rsidRPr="00C30158" w:rsidRDefault="00CB7BE2" w:rsidP="00CB7BE2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C30158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de-DE"/>
                            </w:rPr>
                            <w:t>TFI Aachen GmbH</w:t>
                          </w:r>
                        </w:p>
                        <w:p w14:paraId="5E5ED7EC" w14:textId="77777777" w:rsidR="00CB7BE2" w:rsidRPr="00C30158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de-DE"/>
                            </w:rPr>
                          </w:pPr>
                          <w:r w:rsidRPr="00C30158">
                            <w:rPr>
                              <w:rFonts w:ascii="Arial Narrow" w:hAnsi="Arial Narrow"/>
                              <w:sz w:val="18"/>
                              <w:szCs w:val="18"/>
                              <w:lang w:val="de-DE"/>
                            </w:rPr>
                            <w:t>Charlottenburger Allee 41</w:t>
                          </w:r>
                        </w:p>
                        <w:p w14:paraId="778E6D05" w14:textId="77777777" w:rsidR="00CB7BE2" w:rsidRPr="00CE3136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A43BDE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52068 </w:t>
                          </w:r>
                          <w:smartTag w:uri="urn:schemas-microsoft-com:office:smarttags" w:element="City">
                            <w:r w:rsidRPr="00A43BD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achen</w:t>
                            </w:r>
                          </w:smartTag>
                          <w:r w:rsidRPr="00CE313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∙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Germany</w:t>
                              </w:r>
                            </w:smartTag>
                          </w:smartTag>
                        </w:p>
                        <w:p w14:paraId="2DF9556C" w14:textId="77777777" w:rsidR="00CB7BE2" w:rsidRPr="00CE3136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Tel: +49.241.9679 00</w:t>
                          </w:r>
                        </w:p>
                        <w:p w14:paraId="514EECC5" w14:textId="77777777" w:rsidR="00CB7BE2" w:rsidRPr="00CE3136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www.tfi-aache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B1E3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40.5pt;margin-top:765.75pt;width:114.0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" filled="f" stroked="f">
              <v:textbox inset="0,0,0,0">
                <w:txbxContent>
                  <w:p w14:paraId="4AF61A61" w14:textId="77777777" w:rsidR="00CB7BE2" w:rsidRPr="00C30158" w:rsidRDefault="00CB7BE2" w:rsidP="00CB7BE2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  <w:lang w:val="de-DE"/>
                      </w:rPr>
                    </w:pPr>
                    <w:r w:rsidRPr="00C30158">
                      <w:rPr>
                        <w:rFonts w:ascii="Arial Narrow" w:hAnsi="Arial Narrow"/>
                        <w:b/>
                        <w:sz w:val="18"/>
                        <w:szCs w:val="18"/>
                        <w:lang w:val="de-DE"/>
                      </w:rPr>
                      <w:t>TFI Aachen GmbH</w:t>
                    </w:r>
                  </w:p>
                  <w:p w14:paraId="5E5ED7EC" w14:textId="77777777" w:rsidR="00CB7BE2" w:rsidRPr="00C30158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  <w:lang w:val="de-DE"/>
                      </w:rPr>
                    </w:pPr>
                    <w:r w:rsidRPr="00C30158">
                      <w:rPr>
                        <w:rFonts w:ascii="Arial Narrow" w:hAnsi="Arial Narrow"/>
                        <w:sz w:val="18"/>
                        <w:szCs w:val="18"/>
                        <w:lang w:val="de-DE"/>
                      </w:rPr>
                      <w:t>Charlottenburger Allee 41</w:t>
                    </w:r>
                  </w:p>
                  <w:p w14:paraId="778E6D05" w14:textId="77777777" w:rsidR="00CB7BE2" w:rsidRPr="00CE3136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A43BDE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52068 </w:t>
                    </w:r>
                    <w:smartTag w:uri="urn:schemas-microsoft-com:office:smarttags" w:element="City">
                      <w:r w:rsidRPr="00A43BDE">
                        <w:rPr>
                          <w:rFonts w:ascii="Arial Narrow" w:hAnsi="Arial Narrow"/>
                          <w:sz w:val="18"/>
                          <w:szCs w:val="18"/>
                        </w:rPr>
                        <w:t>Aachen</w:t>
                      </w:r>
                    </w:smartTag>
                    <w:r w:rsidRPr="00CE313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∙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Germany</w:t>
                        </w:r>
                      </w:smartTag>
                    </w:smartTag>
                  </w:p>
                  <w:p w14:paraId="2DF9556C" w14:textId="77777777" w:rsidR="00CB7BE2" w:rsidRPr="00CE3136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Tel: +49.241.9679 00</w:t>
                    </w:r>
                  </w:p>
                  <w:p w14:paraId="514EECC5" w14:textId="77777777" w:rsidR="00CB7BE2" w:rsidRPr="00CE3136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www.tfi-aach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7BE2" w:rsidRPr="00345339">
      <w:rPr>
        <w:noProof/>
        <w:sz w:val="8"/>
        <w:szCs w:val="8"/>
        <w:lang w:val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85B104" wp14:editId="6FE4B460">
              <wp:simplePos x="0" y="0"/>
              <wp:positionH relativeFrom="page">
                <wp:posOffset>3147060</wp:posOffset>
              </wp:positionH>
              <wp:positionV relativeFrom="page">
                <wp:posOffset>9759950</wp:posOffset>
              </wp:positionV>
              <wp:extent cx="628650" cy="3524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_MON_1408259521"/>
                        <w:bookmarkStart w:id="2" w:name="_MON_1408276959"/>
                        <w:bookmarkStart w:id="3" w:name="_MON_1428298851"/>
                        <w:bookmarkEnd w:id="1"/>
                        <w:bookmarkEnd w:id="2"/>
                        <w:bookmarkEnd w:id="3"/>
                        <w:bookmarkStart w:id="4" w:name="_MON_1438061773"/>
                        <w:bookmarkEnd w:id="4"/>
                        <w:p w14:paraId="74AE40DA" w14:textId="77777777" w:rsidR="00CB7BE2" w:rsidRPr="005B2349" w:rsidRDefault="00CB7BE2" w:rsidP="00CB7BE2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  <w:r w:rsidRPr="00A5370E">
                            <w:rPr>
                              <w:sz w:val="8"/>
                              <w:szCs w:val="8"/>
                            </w:rPr>
                            <w:object w:dxaOrig="1336" w:dyaOrig="751" w14:anchorId="4BA77F1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9.5pt;height:27.75pt" fillcolor="window">
                                <v:imagedata r:id="rId1" o:title=""/>
                              </v:shape>
                              <o:OLEObject Type="Embed" ProgID="Word.Picture.8" ShapeID="_x0000_i1026" DrawAspect="Content" ObjectID="_1705439161" r:id="rId2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5B104" id="Text Box 16" o:spid="_x0000_s1027" type="#_x0000_t202" style="position:absolute;left:0;text-align:left;margin-left:247.8pt;margin-top:768.5pt;width:49.5pt;height:27.7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" filled="f" stroked="f">
              <v:textbox style="mso-fit-shape-to-text:t" inset="0,0,0,0">
                <w:txbxContent>
                  <w:bookmarkStart w:id="5" w:name="_MON_1408259521"/>
                  <w:bookmarkStart w:id="6" w:name="_MON_1408276959"/>
                  <w:bookmarkStart w:id="7" w:name="_MON_1428298851"/>
                  <w:bookmarkEnd w:id="5"/>
                  <w:bookmarkEnd w:id="6"/>
                  <w:bookmarkEnd w:id="7"/>
                  <w:bookmarkStart w:id="8" w:name="_MON_1438061773"/>
                  <w:bookmarkEnd w:id="8"/>
                  <w:p w14:paraId="74AE40DA" w14:textId="77777777" w:rsidR="00CB7BE2" w:rsidRPr="005B2349" w:rsidRDefault="00CB7BE2" w:rsidP="00CB7BE2">
                    <w:pPr>
                      <w:jc w:val="center"/>
                      <w:rPr>
                        <w:sz w:val="6"/>
                        <w:szCs w:val="6"/>
                      </w:rPr>
                    </w:pPr>
                    <w:r w:rsidRPr="00A5370E">
                      <w:rPr>
                        <w:sz w:val="8"/>
                        <w:szCs w:val="8"/>
                      </w:rPr>
                      <w:object w:dxaOrig="1336" w:dyaOrig="751" w14:anchorId="4BA77F1E">
                        <v:shape id="_x0000_i1026" type="#_x0000_t75" style="width:49.5pt;height:27.75pt" fillcolor="window">
                          <v:imagedata r:id="rId1" o:title=""/>
                        </v:shape>
                        <o:OLEObject Type="Embed" ProgID="Word.Picture.8" ShapeID="_x0000_i1026" DrawAspect="Content" ObjectID="_1705439161" r:id="rId3"/>
                      </w:objec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7BE2" w:rsidRPr="00345339">
      <w:rPr>
        <w:noProof/>
        <w:sz w:val="8"/>
        <w:szCs w:val="8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8C37B" wp14:editId="03A02239">
              <wp:simplePos x="0" y="0"/>
              <wp:positionH relativeFrom="page">
                <wp:posOffset>6102985</wp:posOffset>
              </wp:positionH>
              <wp:positionV relativeFrom="page">
                <wp:posOffset>9721215</wp:posOffset>
              </wp:positionV>
              <wp:extent cx="1083945" cy="532765"/>
              <wp:effectExtent l="0" t="0" r="1905" b="635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D567E" w14:textId="77777777" w:rsidR="00CB7BE2" w:rsidRPr="004531BE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  <w:r w:rsidRPr="004531BE"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  <w:t>HRB 8157 Aachen</w:t>
                          </w:r>
                        </w:p>
                        <w:p w14:paraId="319C053A" w14:textId="77777777" w:rsidR="00CB7BE2" w:rsidRPr="004531BE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  <w:r w:rsidRPr="004531BE"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  <w:t xml:space="preserve">VAT No. </w:t>
                          </w:r>
                          <w:r w:rsidRPr="004531BE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E209411312</w:t>
                          </w:r>
                        </w:p>
                        <w:p w14:paraId="498159A9" w14:textId="77777777" w:rsidR="00CB7BE2" w:rsidRPr="004531BE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  <w:r w:rsidRPr="004531BE"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  <w:t>Managing Director</w:t>
                          </w:r>
                        </w:p>
                        <w:p w14:paraId="02598F33" w14:textId="77777777" w:rsidR="00CB7BE2" w:rsidRPr="00CE3136" w:rsidRDefault="00C30158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Dr. Bayram As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8C37B" id="Text Box 9" o:spid="_x0000_s1028" type="#_x0000_t202" style="position:absolute;left:0;text-align:left;margin-left:480.55pt;margin-top:765.45pt;width:85.35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" filled="f" stroked="f">
              <v:textbox inset="0,0,0,0">
                <w:txbxContent>
                  <w:p w14:paraId="446D567E" w14:textId="77777777" w:rsidR="00CB7BE2" w:rsidRPr="004531BE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  <w:r w:rsidRPr="004531BE"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  <w:t>HRB 8157 Aachen</w:t>
                    </w:r>
                  </w:p>
                  <w:p w14:paraId="319C053A" w14:textId="77777777" w:rsidR="00CB7BE2" w:rsidRPr="004531BE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  <w:r w:rsidRPr="004531BE"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  <w:t xml:space="preserve">VAT No. </w:t>
                    </w:r>
                    <w:r w:rsidRPr="004531BE">
                      <w:rPr>
                        <w:rFonts w:ascii="Arial Narrow" w:hAnsi="Arial Narrow"/>
                        <w:color w:val="000000"/>
                        <w:sz w:val="18"/>
                        <w:szCs w:val="18"/>
                        <w:lang w:val="en-US"/>
                      </w:rPr>
                      <w:t>DE209411312</w:t>
                    </w:r>
                  </w:p>
                  <w:p w14:paraId="498159A9" w14:textId="77777777" w:rsidR="00CB7BE2" w:rsidRPr="004531BE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  <w:r w:rsidRPr="004531BE"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  <w:t>Managing Director</w:t>
                    </w:r>
                  </w:p>
                  <w:p w14:paraId="02598F33" w14:textId="77777777" w:rsidR="00CB7BE2" w:rsidRPr="00CE3136" w:rsidRDefault="00C30158" w:rsidP="00CB7BE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Dr. Bayram As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7BE2" w:rsidRPr="00345339">
      <w:rPr>
        <w:noProof/>
        <w:sz w:val="8"/>
        <w:szCs w:val="8"/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4DA4B2" wp14:editId="0AB41F27">
              <wp:simplePos x="0" y="0"/>
              <wp:positionH relativeFrom="page">
                <wp:posOffset>3072130</wp:posOffset>
              </wp:positionH>
              <wp:positionV relativeFrom="page">
                <wp:posOffset>10135235</wp:posOffset>
              </wp:positionV>
              <wp:extent cx="800100" cy="114300"/>
              <wp:effectExtent l="0" t="0" r="0" b="0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BA913" w14:textId="77777777" w:rsidR="00CB7BE2" w:rsidRDefault="00CB7BE2" w:rsidP="00CB7BE2">
                          <w:pPr>
                            <w:pStyle w:val="TFIDARText"/>
                            <w:rPr>
                              <w:rFonts w:ascii="Arial Narrow" w:hAnsi="Arial Narrow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 Narrow" w:hAnsi="Arial Narrow"/>
                              <w:sz w:val="8"/>
                              <w:szCs w:val="8"/>
                            </w:rPr>
                            <w:t>Accredited for the methods indicated</w:t>
                          </w:r>
                        </w:p>
                        <w:p w14:paraId="31B1F0DB" w14:textId="77777777" w:rsidR="00CB7BE2" w:rsidRPr="004531BE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8"/>
                              <w:szCs w:val="8"/>
                              <w:lang w:val="en-US"/>
                            </w:rPr>
                          </w:pPr>
                          <w:r w:rsidRPr="004531BE">
                            <w:rPr>
                              <w:rFonts w:ascii="Arial Narrow" w:hAnsi="Arial Narrow"/>
                              <w:sz w:val="8"/>
                              <w:szCs w:val="8"/>
                              <w:lang w:val="en-US"/>
                            </w:rPr>
                            <w:t>in the annex to the DAkkS certificate</w:t>
                          </w:r>
                        </w:p>
                        <w:p w14:paraId="1271C8D2" w14:textId="77777777" w:rsidR="00CB7BE2" w:rsidRPr="004531BE" w:rsidRDefault="00CB7BE2" w:rsidP="00CB7BE2">
                          <w:pPr>
                            <w:rPr>
                              <w:szCs w:val="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DA4B2" id="Text Box 15" o:spid="_x0000_s1029" type="#_x0000_t202" style="position:absolute;left:0;text-align:left;margin-left:241.9pt;margin-top:798.05pt;width:63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" filled="f" stroked="f">
              <v:textbox inset="0,0,0,0">
                <w:txbxContent>
                  <w:p w14:paraId="1F9BA913" w14:textId="77777777" w:rsidR="00CB7BE2" w:rsidRDefault="00CB7BE2" w:rsidP="00CB7BE2">
                    <w:pPr>
                      <w:pStyle w:val="TFIDARText"/>
                      <w:rPr>
                        <w:rFonts w:ascii="Arial Narrow" w:hAnsi="Arial Narrow"/>
                        <w:sz w:val="8"/>
                        <w:szCs w:val="8"/>
                      </w:rPr>
                    </w:pPr>
                    <w:r>
                      <w:rPr>
                        <w:rFonts w:ascii="Arial Narrow" w:hAnsi="Arial Narrow"/>
                        <w:sz w:val="8"/>
                        <w:szCs w:val="8"/>
                      </w:rPr>
                      <w:t>Accredited for the methods indicated</w:t>
                    </w:r>
                  </w:p>
                  <w:p w14:paraId="31B1F0DB" w14:textId="77777777" w:rsidR="00CB7BE2" w:rsidRPr="004531BE" w:rsidRDefault="00CB7BE2" w:rsidP="00CB7BE2">
                    <w:pPr>
                      <w:jc w:val="center"/>
                      <w:rPr>
                        <w:rFonts w:ascii="Arial Narrow" w:hAnsi="Arial Narrow"/>
                        <w:sz w:val="8"/>
                        <w:szCs w:val="8"/>
                        <w:lang w:val="en-US"/>
                      </w:rPr>
                    </w:pPr>
                    <w:r w:rsidRPr="004531BE">
                      <w:rPr>
                        <w:rFonts w:ascii="Arial Narrow" w:hAnsi="Arial Narrow"/>
                        <w:sz w:val="8"/>
                        <w:szCs w:val="8"/>
                        <w:lang w:val="en-US"/>
                      </w:rPr>
                      <w:t>in the annex to the DAkkS certificate</w:t>
                    </w:r>
                  </w:p>
                  <w:p w14:paraId="1271C8D2" w14:textId="77777777" w:rsidR="00CB7BE2" w:rsidRPr="004531BE" w:rsidRDefault="00CB7BE2" w:rsidP="00CB7BE2">
                    <w:pPr>
                      <w:rPr>
                        <w:szCs w:val="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7BE2" w:rsidRPr="00345339">
      <w:rPr>
        <w:noProof/>
        <w:sz w:val="8"/>
        <w:szCs w:val="8"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BD084" wp14:editId="351B3E62">
              <wp:simplePos x="0" y="0"/>
              <wp:positionH relativeFrom="page">
                <wp:posOffset>935990</wp:posOffset>
              </wp:positionH>
              <wp:positionV relativeFrom="page">
                <wp:posOffset>9919335</wp:posOffset>
              </wp:positionV>
              <wp:extent cx="571500" cy="144145"/>
              <wp:effectExtent l="0" t="0" r="0" b="825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78913" w14:textId="77777777" w:rsidR="00CB7BE2" w:rsidRDefault="00CB7BE2" w:rsidP="00CB7BE2">
                          <w:pPr>
                            <w:pStyle w:val="TFIFutext"/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 w:rsidRPr="001A39D7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Notified Body</w:t>
                          </w:r>
                        </w:p>
                        <w:p w14:paraId="10F2824F" w14:textId="77777777" w:rsidR="00CB7BE2" w:rsidRPr="001A39D7" w:rsidRDefault="00CB7BE2" w:rsidP="00CB7BE2">
                          <w:pPr>
                            <w:pStyle w:val="TFIFutext"/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 w:rsidRPr="001A39D7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 xml:space="preserve"> No. 1658</w:t>
                          </w:r>
                        </w:p>
                        <w:p w14:paraId="427DD376" w14:textId="77777777" w:rsidR="00CB7BE2" w:rsidRPr="00477ADD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702629A2" w14:textId="77777777" w:rsidR="00CB7BE2" w:rsidRPr="00477ADD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BD084" id="Text Box 13" o:spid="_x0000_s1030" type="#_x0000_t202" style="position:absolute;left:0;text-align:left;margin-left:73.7pt;margin-top:781.05pt;width:4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" filled="f" stroked="f">
              <v:textbox inset="0,0,0,0">
                <w:txbxContent>
                  <w:p w14:paraId="3B178913" w14:textId="77777777" w:rsidR="00CB7BE2" w:rsidRDefault="00CB7BE2" w:rsidP="00CB7BE2">
                    <w:pPr>
                      <w:pStyle w:val="TFIFutext"/>
                      <w:jc w:val="center"/>
                      <w:rPr>
                        <w:rFonts w:ascii="Arial Narrow" w:hAnsi="Arial Narrow"/>
                        <w:sz w:val="10"/>
                        <w:szCs w:val="10"/>
                      </w:rPr>
                    </w:pPr>
                    <w:r w:rsidRPr="001A39D7">
                      <w:rPr>
                        <w:rFonts w:ascii="Arial Narrow" w:hAnsi="Arial Narrow"/>
                        <w:sz w:val="10"/>
                        <w:szCs w:val="10"/>
                      </w:rPr>
                      <w:t>Notified Body</w:t>
                    </w:r>
                  </w:p>
                  <w:p w14:paraId="10F2824F" w14:textId="77777777" w:rsidR="00CB7BE2" w:rsidRPr="001A39D7" w:rsidRDefault="00CB7BE2" w:rsidP="00CB7BE2">
                    <w:pPr>
                      <w:pStyle w:val="TFIFutext"/>
                      <w:jc w:val="center"/>
                      <w:rPr>
                        <w:rFonts w:ascii="Arial Narrow" w:hAnsi="Arial Narrow"/>
                        <w:sz w:val="10"/>
                        <w:szCs w:val="10"/>
                      </w:rPr>
                    </w:pPr>
                    <w:r w:rsidRPr="001A39D7">
                      <w:rPr>
                        <w:rFonts w:ascii="Arial Narrow" w:hAnsi="Arial Narrow"/>
                        <w:sz w:val="10"/>
                        <w:szCs w:val="10"/>
                      </w:rPr>
                      <w:t xml:space="preserve"> No. 1658</w:t>
                    </w:r>
                  </w:p>
                  <w:p w14:paraId="427DD376" w14:textId="77777777" w:rsidR="00CB7BE2" w:rsidRPr="00477ADD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702629A2" w14:textId="77777777" w:rsidR="00CB7BE2" w:rsidRPr="00477ADD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7BE2" w:rsidRPr="00345339">
      <w:rPr>
        <w:noProof/>
        <w:sz w:val="8"/>
        <w:szCs w:val="8"/>
        <w:lang w:val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34F4B0" wp14:editId="179C01E5">
              <wp:simplePos x="0" y="0"/>
              <wp:positionH relativeFrom="page">
                <wp:posOffset>1818005</wp:posOffset>
              </wp:positionH>
              <wp:positionV relativeFrom="page">
                <wp:posOffset>9854565</wp:posOffset>
              </wp:positionV>
              <wp:extent cx="914400" cy="342900"/>
              <wp:effectExtent l="0" t="0" r="0" b="0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21EB" w14:textId="77777777" w:rsidR="00CB7BE2" w:rsidRPr="004531BE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</w:pPr>
                          <w:r w:rsidRPr="004531BE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 xml:space="preserve">Testing laboratory, </w:t>
                          </w:r>
                        </w:p>
                        <w:p w14:paraId="1F3E1196" w14:textId="77777777" w:rsidR="00CB7BE2" w:rsidRPr="004531BE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  <w:r w:rsidRPr="004531BE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>inspection and certification</w:t>
                          </w:r>
                          <w:r w:rsidRPr="004531BE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br/>
                            <w:t xml:space="preserve">body recognised by the </w:t>
                          </w:r>
                          <w:proofErr w:type="gramStart"/>
                          <w:r w:rsidRPr="004531BE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>DIBt  (</w:t>
                          </w:r>
                          <w:proofErr w:type="gramEnd"/>
                          <w:r w:rsidRPr="004531BE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>Deutsches Institut für Bautechnik)</w:t>
                          </w:r>
                        </w:p>
                        <w:p w14:paraId="2B357079" w14:textId="77777777" w:rsidR="00CB7BE2" w:rsidRPr="004531BE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C28A8A6" w14:textId="77777777" w:rsidR="00CB7BE2" w:rsidRPr="004531BE" w:rsidRDefault="00CB7BE2" w:rsidP="00CB7BE2">
                          <w:pPr>
                            <w:rPr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4F4B0" id="Text Box 14" o:spid="_x0000_s1031" type="#_x0000_t202" style="position:absolute;left:0;text-align:left;margin-left:143.15pt;margin-top:775.95pt;width:1in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" filled="f" stroked="f">
              <v:textbox inset="0,0,0,0">
                <w:txbxContent>
                  <w:p w14:paraId="51CC21EB" w14:textId="77777777" w:rsidR="00CB7BE2" w:rsidRPr="004531BE" w:rsidRDefault="00CB7BE2" w:rsidP="00CB7BE2">
                    <w:pPr>
                      <w:jc w:val="center"/>
                      <w:rPr>
                        <w:rFonts w:ascii="Arial Narrow" w:hAnsi="Arial Narrow"/>
                        <w:sz w:val="10"/>
                        <w:szCs w:val="10"/>
                        <w:lang w:val="en-US"/>
                      </w:rPr>
                    </w:pPr>
                    <w:r w:rsidRPr="004531BE">
                      <w:rPr>
                        <w:rFonts w:ascii="Arial Narrow" w:hAnsi="Arial Narrow"/>
                        <w:sz w:val="10"/>
                        <w:szCs w:val="10"/>
                        <w:lang w:val="en-US"/>
                      </w:rPr>
                      <w:t xml:space="preserve">Testing laboratory, </w:t>
                    </w:r>
                  </w:p>
                  <w:p w14:paraId="1F3E1196" w14:textId="77777777" w:rsidR="00CB7BE2" w:rsidRPr="004531BE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  <w:r w:rsidRPr="004531BE">
                      <w:rPr>
                        <w:rFonts w:ascii="Arial Narrow" w:hAnsi="Arial Narrow"/>
                        <w:sz w:val="10"/>
                        <w:szCs w:val="10"/>
                        <w:lang w:val="en-US"/>
                      </w:rPr>
                      <w:t>inspection and certification</w:t>
                    </w:r>
                    <w:r w:rsidRPr="004531BE">
                      <w:rPr>
                        <w:rFonts w:ascii="Arial Narrow" w:hAnsi="Arial Narrow"/>
                        <w:sz w:val="10"/>
                        <w:szCs w:val="10"/>
                        <w:lang w:val="en-US"/>
                      </w:rPr>
                      <w:br/>
                      <w:t xml:space="preserve">body recognised by the </w:t>
                    </w:r>
                    <w:proofErr w:type="gramStart"/>
                    <w:r w:rsidRPr="004531BE">
                      <w:rPr>
                        <w:rFonts w:ascii="Arial Narrow" w:hAnsi="Arial Narrow"/>
                        <w:sz w:val="10"/>
                        <w:szCs w:val="10"/>
                        <w:lang w:val="en-US"/>
                      </w:rPr>
                      <w:t>DIBt  (</w:t>
                    </w:r>
                    <w:proofErr w:type="gramEnd"/>
                    <w:r w:rsidRPr="004531BE">
                      <w:rPr>
                        <w:rFonts w:ascii="Arial Narrow" w:hAnsi="Arial Narrow"/>
                        <w:sz w:val="10"/>
                        <w:szCs w:val="10"/>
                        <w:lang w:val="en-US"/>
                      </w:rPr>
                      <w:t>Deutsches Institut für Bautechnik)</w:t>
                    </w:r>
                  </w:p>
                  <w:p w14:paraId="2B357079" w14:textId="77777777" w:rsidR="00CB7BE2" w:rsidRPr="004531BE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</w:p>
                  <w:p w14:paraId="3C28A8A6" w14:textId="77777777" w:rsidR="00CB7BE2" w:rsidRPr="004531BE" w:rsidRDefault="00CB7BE2" w:rsidP="00CB7BE2">
                    <w:pPr>
                      <w:rPr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7BE2" w:rsidRPr="00345339">
      <w:rPr>
        <w:noProof/>
        <w:sz w:val="8"/>
        <w:szCs w:val="8"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016EB4" wp14:editId="6D00D84A">
              <wp:simplePos x="0" y="0"/>
              <wp:positionH relativeFrom="page">
                <wp:posOffset>2088515</wp:posOffset>
              </wp:positionH>
              <wp:positionV relativeFrom="page">
                <wp:posOffset>9775190</wp:posOffset>
              </wp:positionV>
              <wp:extent cx="396240" cy="450215"/>
              <wp:effectExtent l="0" t="0" r="3810" b="698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FACA4" w14:textId="77777777" w:rsidR="00CB7BE2" w:rsidRPr="00E96AB2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40078F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  <w:lang w:val="de-DE"/>
                            </w:rPr>
                            <w:drawing>
                              <wp:inline distT="0" distB="0" distL="0" distR="0" wp14:anchorId="73C48B78" wp14:editId="5627782C">
                                <wp:extent cx="342900" cy="447675"/>
                                <wp:effectExtent l="0" t="0" r="0" b="9525"/>
                                <wp:docPr id="28" name="Bild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90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16EB4" id="Text Box 12" o:spid="_x0000_s1032" type="#_x0000_t202" style="position:absolute;left:0;text-align:left;margin-left:164.45pt;margin-top:769.7pt;width:31.2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" filled="f" stroked="f">
              <v:textbox inset="0,0,0,0">
                <w:txbxContent>
                  <w:p w14:paraId="2A3FACA4" w14:textId="77777777" w:rsidR="00CB7BE2" w:rsidRPr="00E96AB2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40078F">
                      <w:rPr>
                        <w:rFonts w:ascii="Arial Narrow" w:hAnsi="Arial Narrow"/>
                        <w:noProof/>
                        <w:sz w:val="18"/>
                        <w:szCs w:val="18"/>
                        <w:lang w:val="de-DE"/>
                      </w:rPr>
                      <w:drawing>
                        <wp:inline distT="0" distB="0" distL="0" distR="0" wp14:anchorId="73C48B78" wp14:editId="5627782C">
                          <wp:extent cx="342900" cy="447675"/>
                          <wp:effectExtent l="0" t="0" r="0" b="9525"/>
                          <wp:docPr id="28" name="Bild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90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7BE2" w:rsidRPr="00345339">
      <w:rPr>
        <w:noProof/>
        <w:sz w:val="8"/>
        <w:szCs w:val="8"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76741C" wp14:editId="5F513F4B">
              <wp:simplePos x="0" y="0"/>
              <wp:positionH relativeFrom="page">
                <wp:posOffset>864235</wp:posOffset>
              </wp:positionH>
              <wp:positionV relativeFrom="page">
                <wp:posOffset>9775190</wp:posOffset>
              </wp:positionV>
              <wp:extent cx="720090" cy="450215"/>
              <wp:effectExtent l="0" t="0" r="3810" b="6985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72E9F" w14:textId="77777777" w:rsidR="00CB7BE2" w:rsidRPr="00477ADD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40078F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  <w:lang w:val="de-DE"/>
                            </w:rPr>
                            <w:drawing>
                              <wp:inline distT="0" distB="0" distL="0" distR="0" wp14:anchorId="433A1A4F" wp14:editId="271018E0">
                                <wp:extent cx="638810" cy="447675"/>
                                <wp:effectExtent l="0" t="0" r="8890" b="9525"/>
                                <wp:docPr id="27" name="Bild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81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5440B0" w14:textId="77777777" w:rsidR="00CB7BE2" w:rsidRPr="00477ADD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6741C" id="Text Box 11" o:spid="_x0000_s1033" type="#_x0000_t202" style="position:absolute;left:0;text-align:left;margin-left:68.05pt;margin-top:769.7pt;width:56.7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" filled="f" stroked="f">
              <v:textbox inset="0,0,0,0">
                <w:txbxContent>
                  <w:p w14:paraId="03C72E9F" w14:textId="77777777" w:rsidR="00CB7BE2" w:rsidRPr="00477ADD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40078F">
                      <w:rPr>
                        <w:rFonts w:ascii="Arial Narrow" w:hAnsi="Arial Narrow"/>
                        <w:noProof/>
                        <w:sz w:val="18"/>
                        <w:szCs w:val="18"/>
                        <w:lang w:val="de-DE"/>
                      </w:rPr>
                      <w:drawing>
                        <wp:inline distT="0" distB="0" distL="0" distR="0" wp14:anchorId="433A1A4F" wp14:editId="271018E0">
                          <wp:extent cx="638810" cy="447675"/>
                          <wp:effectExtent l="0" t="0" r="8890" b="9525"/>
                          <wp:docPr id="27" name="Bild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81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5440B0" w14:textId="77777777" w:rsidR="00CB7BE2" w:rsidRPr="00477ADD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F50A" w14:textId="77777777" w:rsidR="00B40C35" w:rsidRDefault="00B40C35" w:rsidP="00CB7BE2">
      <w:r>
        <w:separator/>
      </w:r>
    </w:p>
  </w:footnote>
  <w:footnote w:type="continuationSeparator" w:id="0">
    <w:p w14:paraId="18FD71FC" w14:textId="77777777" w:rsidR="00B40C35" w:rsidRDefault="00B40C35" w:rsidP="00CB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602D" w14:textId="05FF4504" w:rsidR="00950DD0" w:rsidRPr="00950DD0" w:rsidRDefault="00950DD0" w:rsidP="00950DD0">
    <w:pPr>
      <w:pStyle w:val="Kopfzeile"/>
      <w:rPr>
        <w:rFonts w:ascii="Arial Narrow" w:hAnsi="Arial Narrow"/>
        <w:b/>
        <w:sz w:val="25"/>
        <w:szCs w:val="25"/>
      </w:rPr>
    </w:pPr>
    <w:r w:rsidRPr="00950DD0">
      <w:rPr>
        <w:rFonts w:ascii="Arial Narrow" w:hAnsi="Arial Narrow"/>
        <w:b/>
        <w:sz w:val="25"/>
        <w:szCs w:val="25"/>
      </w:rPr>
      <w:t xml:space="preserve">Application for the amendment / renewal of an existing </w:t>
    </w:r>
    <w:r w:rsidRPr="00950DD0">
      <w:rPr>
        <w:rFonts w:ascii="Arial Narrow" w:hAnsi="Arial Narrow"/>
        <w:b/>
        <w:sz w:val="25"/>
        <w:szCs w:val="25"/>
      </w:rPr>
      <w:br/>
    </w:r>
    <w:r w:rsidRPr="00950DD0">
      <w:rPr>
        <w:rFonts w:ascii="Arial Narrow" w:hAnsi="Arial Narrow"/>
        <w:b/>
        <w:sz w:val="25"/>
        <w:szCs w:val="25"/>
      </w:rPr>
      <w:t xml:space="preserve">TÜV </w:t>
    </w:r>
    <w:proofErr w:type="spellStart"/>
    <w:r w:rsidRPr="00950DD0">
      <w:rPr>
        <w:rFonts w:ascii="Arial Narrow" w:hAnsi="Arial Narrow"/>
        <w:b/>
        <w:sz w:val="25"/>
        <w:szCs w:val="25"/>
      </w:rPr>
      <w:t>PROFiCERT</w:t>
    </w:r>
    <w:proofErr w:type="spellEnd"/>
    <w:r w:rsidRPr="00950DD0">
      <w:rPr>
        <w:rFonts w:ascii="Arial Narrow" w:hAnsi="Arial Narrow"/>
        <w:b/>
        <w:sz w:val="25"/>
        <w:szCs w:val="25"/>
      </w:rPr>
      <w:t>-product Interior certificate</w:t>
    </w:r>
  </w:p>
  <w:p w14:paraId="20BF78D4" w14:textId="69BC6970" w:rsidR="00CB7BE2" w:rsidRPr="008E7257" w:rsidRDefault="00950DD0" w:rsidP="008E7257">
    <w:pPr>
      <w:pStyle w:val="Kopfzeile"/>
      <w:tabs>
        <w:tab w:val="clear" w:pos="9072"/>
        <w:tab w:val="left" w:pos="6286"/>
      </w:tabs>
      <w:spacing w:before="120"/>
      <w:rPr>
        <w:rFonts w:ascii="Arial Narrow" w:hAnsi="Arial Narrow"/>
        <w:b/>
        <w:i/>
        <w:sz w:val="20"/>
      </w:rPr>
    </w:pPr>
    <w:r w:rsidRPr="00950DD0">
      <w:rPr>
        <w:rFonts w:ascii="Arial Narrow" w:hAnsi="Arial Narrow"/>
        <w:b/>
        <w:i/>
        <w:sz w:val="20"/>
      </w:rPr>
      <w:t xml:space="preserve">Antrag auf Änderung / Verlängerung eines bestehenden </w:t>
    </w:r>
    <w:r w:rsidR="008E7257">
      <w:rPr>
        <w:rFonts w:ascii="Arial Narrow" w:hAnsi="Arial Narrow"/>
        <w:b/>
        <w:i/>
        <w:sz w:val="20"/>
      </w:rPr>
      <w:tab/>
    </w:r>
    <w:r w:rsidR="008E7257">
      <w:rPr>
        <w:rFonts w:ascii="Arial Narrow" w:hAnsi="Arial Narrow"/>
        <w:b/>
        <w:i/>
        <w:sz w:val="20"/>
      </w:rPr>
      <w:tab/>
    </w:r>
    <w:r w:rsidRPr="00950DD0">
      <w:rPr>
        <w:rFonts w:ascii="Arial Narrow" w:hAnsi="Arial Narrow"/>
        <w:b/>
        <w:i/>
        <w:sz w:val="20"/>
      </w:rPr>
      <w:br/>
    </w:r>
    <w:r w:rsidRPr="00950DD0">
      <w:rPr>
        <w:rFonts w:ascii="Arial Narrow" w:hAnsi="Arial Narrow"/>
        <w:b/>
        <w:i/>
        <w:sz w:val="20"/>
      </w:rPr>
      <w:t xml:space="preserve">TÜV </w:t>
    </w:r>
    <w:proofErr w:type="spellStart"/>
    <w:r w:rsidRPr="00950DD0">
      <w:rPr>
        <w:rFonts w:ascii="Arial Narrow" w:hAnsi="Arial Narrow"/>
        <w:b/>
        <w:i/>
        <w:sz w:val="20"/>
      </w:rPr>
      <w:t>PROFiCERT-product</w:t>
    </w:r>
    <w:proofErr w:type="spellEnd"/>
    <w:r w:rsidRPr="00950DD0">
      <w:rPr>
        <w:rFonts w:ascii="Arial Narrow" w:hAnsi="Arial Narrow"/>
        <w:b/>
        <w:i/>
        <w:sz w:val="20"/>
      </w:rPr>
      <w:t xml:space="preserve"> Interior Zertifik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46C"/>
    <w:multiLevelType w:val="hybridMultilevel"/>
    <w:tmpl w:val="C3261038"/>
    <w:lvl w:ilvl="0" w:tplc="EEDAAB46">
      <w:start w:val="2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rial Narrow" w:hAnsi="Arial Narrow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E0CDE"/>
    <w:multiLevelType w:val="multilevel"/>
    <w:tmpl w:val="27544476"/>
    <w:lvl w:ilvl="0">
      <w:start w:val="1"/>
      <w:numFmt w:val="decimal"/>
      <w:pStyle w:val="TFIberschrift1G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FIberschrift2G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FIberschrift3G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FIberschrift4G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151304"/>
    <w:multiLevelType w:val="multilevel"/>
    <w:tmpl w:val="30E66E9C"/>
    <w:lvl w:ilvl="0">
      <w:start w:val="1"/>
      <w:numFmt w:val="decimal"/>
      <w:pStyle w:val="TFIBerberschrift1G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FIBerberschrift2G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FIBerberschrift3G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FIBerberschrift4G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030CD9"/>
    <w:multiLevelType w:val="hybridMultilevel"/>
    <w:tmpl w:val="0F268E08"/>
    <w:lvl w:ilvl="0" w:tplc="91AC1F48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rial Narrow" w:hAnsi="Arial Narrow" w:hint="default"/>
        <w:b w:val="0"/>
        <w:i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924EF"/>
    <w:multiLevelType w:val="hybridMultilevel"/>
    <w:tmpl w:val="3CE0CB22"/>
    <w:lvl w:ilvl="0" w:tplc="5178C7DA">
      <w:start w:val="2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rial Narrow" w:hAnsi="Arial Narrow" w:hint="default"/>
        <w:b w:val="0"/>
        <w:i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14B14"/>
    <w:multiLevelType w:val="hybridMultilevel"/>
    <w:tmpl w:val="04A6C2F2"/>
    <w:lvl w:ilvl="0" w:tplc="F5401E4E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rial Narrow" w:hAnsi="Arial Narrow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635484"/>
    <w:multiLevelType w:val="hybridMultilevel"/>
    <w:tmpl w:val="08AAE17A"/>
    <w:lvl w:ilvl="0" w:tplc="86ACE71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rial Narrow" w:hAnsi="Arial Narrow" w:hint="default"/>
        <w:b w:val="0"/>
        <w:i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813C31"/>
    <w:multiLevelType w:val="hybridMultilevel"/>
    <w:tmpl w:val="72ACC446"/>
    <w:lvl w:ilvl="0" w:tplc="810ACE5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rial Narrow" w:hAnsi="Arial Narrow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6"/>
  </w:num>
  <w:num w:numId="19">
    <w:abstractNumId w:val="0"/>
  </w:num>
  <w:num w:numId="20">
    <w:abstractNumId w:val="4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lPnF8nhiS9v2sM6HoF2Kl2KKjwt7N0wH8DmZbwvx0Ly5ApyYK0/ieVXnuNJjjUXB/QKUCijDW3mQ8weDPqnWQ==" w:salt="Vfg8dtr21x9VpMTkaf5WXA==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7E"/>
    <w:rsid w:val="000278E1"/>
    <w:rsid w:val="0003453A"/>
    <w:rsid w:val="00061566"/>
    <w:rsid w:val="000618F9"/>
    <w:rsid w:val="000656AC"/>
    <w:rsid w:val="00066292"/>
    <w:rsid w:val="000B6C5B"/>
    <w:rsid w:val="000D577E"/>
    <w:rsid w:val="000F04C4"/>
    <w:rsid w:val="0010194D"/>
    <w:rsid w:val="00106128"/>
    <w:rsid w:val="00127839"/>
    <w:rsid w:val="00141899"/>
    <w:rsid w:val="00146E16"/>
    <w:rsid w:val="0020015E"/>
    <w:rsid w:val="00216FE4"/>
    <w:rsid w:val="002855FE"/>
    <w:rsid w:val="002E6F50"/>
    <w:rsid w:val="002F2264"/>
    <w:rsid w:val="00345339"/>
    <w:rsid w:val="00347351"/>
    <w:rsid w:val="00370E29"/>
    <w:rsid w:val="0039074A"/>
    <w:rsid w:val="003924AD"/>
    <w:rsid w:val="003B754C"/>
    <w:rsid w:val="003D159A"/>
    <w:rsid w:val="003D1F0C"/>
    <w:rsid w:val="003E4B1E"/>
    <w:rsid w:val="003F5FD3"/>
    <w:rsid w:val="004065FF"/>
    <w:rsid w:val="00437E64"/>
    <w:rsid w:val="00444E10"/>
    <w:rsid w:val="00451B81"/>
    <w:rsid w:val="00473292"/>
    <w:rsid w:val="005511B2"/>
    <w:rsid w:val="005559CD"/>
    <w:rsid w:val="00585E99"/>
    <w:rsid w:val="00590326"/>
    <w:rsid w:val="005A0BB7"/>
    <w:rsid w:val="005A7BB3"/>
    <w:rsid w:val="00616D36"/>
    <w:rsid w:val="0063545E"/>
    <w:rsid w:val="00663E09"/>
    <w:rsid w:val="00667F86"/>
    <w:rsid w:val="006D1EF3"/>
    <w:rsid w:val="006D7C49"/>
    <w:rsid w:val="006E5EDF"/>
    <w:rsid w:val="006F6294"/>
    <w:rsid w:val="0070311B"/>
    <w:rsid w:val="00757FBA"/>
    <w:rsid w:val="00771D03"/>
    <w:rsid w:val="007A05E8"/>
    <w:rsid w:val="007A5155"/>
    <w:rsid w:val="008019B6"/>
    <w:rsid w:val="0081777E"/>
    <w:rsid w:val="00841EC8"/>
    <w:rsid w:val="00885018"/>
    <w:rsid w:val="00895FE7"/>
    <w:rsid w:val="008E7257"/>
    <w:rsid w:val="009059D6"/>
    <w:rsid w:val="0091703C"/>
    <w:rsid w:val="009443CC"/>
    <w:rsid w:val="00950DD0"/>
    <w:rsid w:val="00955531"/>
    <w:rsid w:val="00957805"/>
    <w:rsid w:val="0097658E"/>
    <w:rsid w:val="00981207"/>
    <w:rsid w:val="00A10129"/>
    <w:rsid w:val="00A16B33"/>
    <w:rsid w:val="00A356FA"/>
    <w:rsid w:val="00A3585C"/>
    <w:rsid w:val="00A56E36"/>
    <w:rsid w:val="00A67A45"/>
    <w:rsid w:val="00A7378E"/>
    <w:rsid w:val="00A94A3D"/>
    <w:rsid w:val="00AE2FF6"/>
    <w:rsid w:val="00AE67D1"/>
    <w:rsid w:val="00AF4E3C"/>
    <w:rsid w:val="00B325C3"/>
    <w:rsid w:val="00B40C35"/>
    <w:rsid w:val="00B5299C"/>
    <w:rsid w:val="00BF3CDB"/>
    <w:rsid w:val="00C07201"/>
    <w:rsid w:val="00C30158"/>
    <w:rsid w:val="00C476D6"/>
    <w:rsid w:val="00C55713"/>
    <w:rsid w:val="00C707B4"/>
    <w:rsid w:val="00C70AE7"/>
    <w:rsid w:val="00C73C8B"/>
    <w:rsid w:val="00C76FC4"/>
    <w:rsid w:val="00C8213E"/>
    <w:rsid w:val="00C8626A"/>
    <w:rsid w:val="00C879FE"/>
    <w:rsid w:val="00C948DA"/>
    <w:rsid w:val="00CB7337"/>
    <w:rsid w:val="00CB7BE2"/>
    <w:rsid w:val="00CE5B92"/>
    <w:rsid w:val="00CE7398"/>
    <w:rsid w:val="00D4340A"/>
    <w:rsid w:val="00D75D0A"/>
    <w:rsid w:val="00DA2419"/>
    <w:rsid w:val="00DB52A6"/>
    <w:rsid w:val="00DC2228"/>
    <w:rsid w:val="00E17392"/>
    <w:rsid w:val="00E57982"/>
    <w:rsid w:val="00E721FB"/>
    <w:rsid w:val="00ED02E9"/>
    <w:rsid w:val="00EE086A"/>
    <w:rsid w:val="00F07606"/>
    <w:rsid w:val="00F255FE"/>
    <w:rsid w:val="00F372D4"/>
    <w:rsid w:val="00F44868"/>
    <w:rsid w:val="00F735F0"/>
    <w:rsid w:val="00F8091F"/>
    <w:rsid w:val="00FA2020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42"/>
    <o:shapelayout v:ext="edit">
      <o:idmap v:ext="edit" data="1"/>
    </o:shapelayout>
  </w:shapeDefaults>
  <w:decimalSymbol w:val=","/>
  <w:listSeparator w:val=";"/>
  <w14:docId w14:val="507A3154"/>
  <w15:chartTrackingRefBased/>
  <w15:docId w15:val="{E6C3F2F4-44FC-414F-ACAD-6339EEB3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2228"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FIAdresstext">
    <w:name w:val="TFI Adresstext"/>
    <w:basedOn w:val="TFIStandard"/>
    <w:rsid w:val="00DC2228"/>
    <w:pPr>
      <w:spacing w:before="0" w:after="0" w:line="240" w:lineRule="auto"/>
      <w:jc w:val="left"/>
    </w:pPr>
    <w:rPr>
      <w:lang w:val="de-DE"/>
    </w:rPr>
  </w:style>
  <w:style w:type="paragraph" w:customStyle="1" w:styleId="TFIBerberschrift1GL">
    <w:name w:val="TFI BerÜberschrift 1 GL"/>
    <w:basedOn w:val="berschrift1"/>
    <w:next w:val="TFIStandard"/>
    <w:rsid w:val="00DC2228"/>
    <w:pPr>
      <w:numPr>
        <w:numId w:val="12"/>
      </w:numPr>
    </w:pPr>
    <w:rPr>
      <w:sz w:val="22"/>
    </w:rPr>
  </w:style>
  <w:style w:type="paragraph" w:customStyle="1" w:styleId="TFIBerberschrift2GL">
    <w:name w:val="TFI BerÜberschrift 2 GL"/>
    <w:basedOn w:val="berschrift2"/>
    <w:next w:val="TFIStandard"/>
    <w:rsid w:val="00DC2228"/>
    <w:pPr>
      <w:numPr>
        <w:ilvl w:val="1"/>
        <w:numId w:val="12"/>
      </w:numPr>
    </w:pPr>
    <w:rPr>
      <w:i w:val="0"/>
      <w:sz w:val="22"/>
    </w:rPr>
  </w:style>
  <w:style w:type="paragraph" w:customStyle="1" w:styleId="TFIBerberschrift3GL">
    <w:name w:val="TFI BerÜberschrift 3 GL"/>
    <w:basedOn w:val="berschrift3"/>
    <w:next w:val="TFIStandard"/>
    <w:rsid w:val="00DC2228"/>
    <w:pPr>
      <w:numPr>
        <w:ilvl w:val="2"/>
        <w:numId w:val="12"/>
      </w:numPr>
    </w:pPr>
    <w:rPr>
      <w:b/>
      <w:sz w:val="22"/>
    </w:rPr>
  </w:style>
  <w:style w:type="paragraph" w:customStyle="1" w:styleId="TFIBerberschrift4GL">
    <w:name w:val="TFI BerÜberschrift 4 GL"/>
    <w:basedOn w:val="berschrift4"/>
    <w:next w:val="TFIStandard"/>
    <w:rsid w:val="00DC2228"/>
    <w:pPr>
      <w:numPr>
        <w:ilvl w:val="3"/>
        <w:numId w:val="12"/>
      </w:numPr>
    </w:pPr>
    <w:rPr>
      <w:b w:val="0"/>
      <w:sz w:val="22"/>
    </w:rPr>
  </w:style>
  <w:style w:type="paragraph" w:customStyle="1" w:styleId="TFIDARText">
    <w:name w:val="TFI DARText"/>
    <w:basedOn w:val="TFIStandard"/>
    <w:rsid w:val="00DC2228"/>
    <w:pPr>
      <w:framePr w:h="1247" w:hRule="exact" w:hSpace="142" w:vSpace="142" w:wrap="notBeside" w:vAnchor="page" w:hAnchor="page" w:x="1367" w:y="15027"/>
      <w:spacing w:before="0" w:after="0" w:line="240" w:lineRule="auto"/>
      <w:jc w:val="center"/>
    </w:pPr>
    <w:rPr>
      <w:sz w:val="10"/>
    </w:rPr>
  </w:style>
  <w:style w:type="paragraph" w:customStyle="1" w:styleId="TFIFutext">
    <w:name w:val="TFI Fußtext"/>
    <w:basedOn w:val="TFIStandard"/>
    <w:rsid w:val="00DC2228"/>
    <w:pPr>
      <w:framePr w:h="1247" w:hRule="exact" w:hSpace="142" w:vSpace="142" w:wrap="notBeside" w:vAnchor="page" w:hAnchor="page" w:x="1367" w:y="15027"/>
      <w:spacing w:before="0" w:after="0" w:line="240" w:lineRule="auto"/>
    </w:pPr>
    <w:rPr>
      <w:sz w:val="16"/>
    </w:rPr>
  </w:style>
  <w:style w:type="paragraph" w:customStyle="1" w:styleId="TFIKopftext">
    <w:name w:val="TFI Kopftext"/>
    <w:basedOn w:val="TFIStandard"/>
    <w:rsid w:val="00DC2228"/>
    <w:pPr>
      <w:framePr w:w="3833" w:h="1656" w:hSpace="142" w:wrap="around" w:vAnchor="page" w:hAnchor="page" w:x="7259" w:y="2836"/>
      <w:spacing w:before="0" w:line="240" w:lineRule="auto"/>
      <w:jc w:val="left"/>
    </w:pPr>
    <w:rPr>
      <w:color w:val="000000"/>
      <w:sz w:val="14"/>
      <w:lang w:val="de-DE"/>
    </w:rPr>
  </w:style>
  <w:style w:type="paragraph" w:customStyle="1" w:styleId="TFIKopftextfett">
    <w:name w:val="TFI Kopftext fett"/>
    <w:basedOn w:val="TFIKopftext"/>
    <w:rsid w:val="00DC2228"/>
    <w:pPr>
      <w:framePr w:wrap="around"/>
      <w:spacing w:after="0"/>
    </w:pPr>
    <w:rPr>
      <w:b/>
      <w:noProof/>
      <w:szCs w:val="20"/>
    </w:rPr>
  </w:style>
  <w:style w:type="paragraph" w:customStyle="1" w:styleId="TFIKopfberschrift">
    <w:name w:val="TFI KopfÜberschrift"/>
    <w:basedOn w:val="TFIStandard"/>
    <w:rsid w:val="00DC2228"/>
    <w:pPr>
      <w:framePr w:w="3833" w:h="1656" w:hSpace="142" w:wrap="around" w:vAnchor="page" w:hAnchor="page" w:x="7259" w:y="2836"/>
      <w:spacing w:before="0" w:after="140" w:line="240" w:lineRule="auto"/>
    </w:pPr>
    <w:rPr>
      <w:b/>
      <w:sz w:val="18"/>
    </w:rPr>
  </w:style>
  <w:style w:type="paragraph" w:customStyle="1" w:styleId="TFIAdresskopf">
    <w:name w:val="TFI Adresskopf"/>
    <w:basedOn w:val="TFIStandard"/>
    <w:link w:val="TFIAdresskopfZchn"/>
    <w:rsid w:val="00DC2228"/>
    <w:pPr>
      <w:spacing w:before="0" w:after="0" w:line="240" w:lineRule="auto"/>
    </w:pPr>
    <w:rPr>
      <w:sz w:val="14"/>
    </w:rPr>
  </w:style>
  <w:style w:type="paragraph" w:customStyle="1" w:styleId="TFIAdresskopffett">
    <w:name w:val="TFI Adresskopf fett"/>
    <w:basedOn w:val="TFIAdresskopf"/>
    <w:rsid w:val="00DC2228"/>
    <w:pPr>
      <w:jc w:val="left"/>
    </w:pPr>
    <w:rPr>
      <w:b/>
      <w:szCs w:val="20"/>
    </w:rPr>
  </w:style>
  <w:style w:type="paragraph" w:customStyle="1" w:styleId="TFIberschrift1">
    <w:name w:val="TFI Überschrift 1"/>
    <w:basedOn w:val="berschrift1"/>
    <w:next w:val="TFIStandard"/>
    <w:rsid w:val="00DC2228"/>
    <w:rPr>
      <w:sz w:val="40"/>
    </w:rPr>
  </w:style>
  <w:style w:type="paragraph" w:customStyle="1" w:styleId="TFIberschrift1GL">
    <w:name w:val="TFI Überschrift 1 GL"/>
    <w:basedOn w:val="berschrift1"/>
    <w:next w:val="TFIStandard"/>
    <w:rsid w:val="00DC2228"/>
    <w:pPr>
      <w:numPr>
        <w:numId w:val="16"/>
      </w:numPr>
    </w:pPr>
    <w:rPr>
      <w:sz w:val="40"/>
    </w:rPr>
  </w:style>
  <w:style w:type="paragraph" w:customStyle="1" w:styleId="TFIberschrift2">
    <w:name w:val="TFI Überschrift 2"/>
    <w:basedOn w:val="berschrift2"/>
    <w:next w:val="TFIStandard"/>
    <w:rsid w:val="00DC2228"/>
    <w:rPr>
      <w:i w:val="0"/>
      <w:sz w:val="28"/>
    </w:rPr>
  </w:style>
  <w:style w:type="paragraph" w:customStyle="1" w:styleId="TFIberschrift2GL">
    <w:name w:val="TFI Überschrift 2 GL"/>
    <w:basedOn w:val="berschrift2"/>
    <w:next w:val="TFIStandard"/>
    <w:rsid w:val="00DC2228"/>
    <w:pPr>
      <w:numPr>
        <w:ilvl w:val="1"/>
        <w:numId w:val="16"/>
      </w:numPr>
    </w:pPr>
    <w:rPr>
      <w:i w:val="0"/>
      <w:sz w:val="28"/>
    </w:rPr>
  </w:style>
  <w:style w:type="paragraph" w:customStyle="1" w:styleId="TFIberschrift3">
    <w:name w:val="TFI Überschrift 3"/>
    <w:basedOn w:val="berschrift3"/>
    <w:next w:val="TFIStandard"/>
    <w:rsid w:val="00DC2228"/>
    <w:rPr>
      <w:b/>
      <w:sz w:val="22"/>
    </w:rPr>
  </w:style>
  <w:style w:type="paragraph" w:customStyle="1" w:styleId="TFIberschrift3GL">
    <w:name w:val="TFI Überschrift 3 GL"/>
    <w:basedOn w:val="berschrift3"/>
    <w:next w:val="TFIStandard"/>
    <w:rsid w:val="00DC2228"/>
    <w:pPr>
      <w:numPr>
        <w:ilvl w:val="2"/>
        <w:numId w:val="16"/>
      </w:numPr>
    </w:pPr>
    <w:rPr>
      <w:b/>
      <w:sz w:val="22"/>
    </w:rPr>
  </w:style>
  <w:style w:type="paragraph" w:customStyle="1" w:styleId="TFIberschrift4">
    <w:name w:val="TFI Überschrift 4"/>
    <w:basedOn w:val="berschrift4"/>
    <w:next w:val="TFIStandard"/>
    <w:rsid w:val="00DC2228"/>
    <w:rPr>
      <w:b w:val="0"/>
      <w:i/>
      <w:sz w:val="22"/>
    </w:rPr>
  </w:style>
  <w:style w:type="paragraph" w:customStyle="1" w:styleId="TFIberschrift4GL">
    <w:name w:val="TFI Überschrift 4 GL"/>
    <w:basedOn w:val="berschrift4"/>
    <w:next w:val="TFIStandard"/>
    <w:rsid w:val="00DC2228"/>
    <w:pPr>
      <w:numPr>
        <w:ilvl w:val="3"/>
        <w:numId w:val="16"/>
      </w:numPr>
    </w:pPr>
    <w:rPr>
      <w:b w:val="0"/>
      <w:sz w:val="22"/>
    </w:rPr>
  </w:style>
  <w:style w:type="paragraph" w:customStyle="1" w:styleId="TFIFaxadresstext">
    <w:name w:val="TFI Faxadresstext"/>
    <w:basedOn w:val="TFIFaxstandard"/>
    <w:rsid w:val="00DC2228"/>
    <w:pPr>
      <w:spacing w:after="0" w:line="240" w:lineRule="auto"/>
      <w:jc w:val="left"/>
    </w:pPr>
    <w:rPr>
      <w:szCs w:val="20"/>
    </w:rPr>
  </w:style>
  <w:style w:type="paragraph" w:customStyle="1" w:styleId="TFIFaxadresstextklein">
    <w:name w:val="TFI Faxadresstext klein"/>
    <w:basedOn w:val="TFIFaxadresstext"/>
    <w:rsid w:val="00DC2228"/>
    <w:rPr>
      <w:sz w:val="16"/>
    </w:rPr>
  </w:style>
  <w:style w:type="paragraph" w:customStyle="1" w:styleId="TFIStandard">
    <w:name w:val="TFI Standard"/>
    <w:rsid w:val="00DC2228"/>
    <w:pPr>
      <w:spacing w:before="60" w:after="60" w:line="288" w:lineRule="auto"/>
      <w:jc w:val="both"/>
    </w:pPr>
    <w:rPr>
      <w:rFonts w:ascii="Arial" w:hAnsi="Arial"/>
      <w:sz w:val="22"/>
      <w:szCs w:val="22"/>
      <w:lang w:val="en-GB"/>
    </w:rPr>
  </w:style>
  <w:style w:type="character" w:customStyle="1" w:styleId="TFIAdresskopfZchn">
    <w:name w:val="TFI Adresskopf Zchn"/>
    <w:basedOn w:val="Absatz-Standardschriftart"/>
    <w:link w:val="TFIAdresskopf"/>
    <w:rsid w:val="00DC2228"/>
    <w:rPr>
      <w:rFonts w:ascii="Arial" w:hAnsi="Arial"/>
      <w:sz w:val="14"/>
      <w:szCs w:val="22"/>
      <w:lang w:val="en-GB" w:eastAsia="de-DE" w:bidi="ar-SA"/>
    </w:rPr>
  </w:style>
  <w:style w:type="paragraph" w:customStyle="1" w:styleId="TFIFaxstandard">
    <w:name w:val="TFI Faxstandard"/>
    <w:basedOn w:val="TFIStandard"/>
    <w:rsid w:val="00DC2228"/>
    <w:pPr>
      <w:shd w:val="solid" w:color="FFFFFF" w:fill="FFFFFF"/>
    </w:pPr>
    <w:rPr>
      <w:sz w:val="24"/>
    </w:rPr>
  </w:style>
  <w:style w:type="paragraph" w:customStyle="1" w:styleId="TFIKlausel">
    <w:name w:val="TFI Klausel"/>
    <w:basedOn w:val="TFIStandard"/>
    <w:rsid w:val="00DC2228"/>
    <w:rPr>
      <w:noProof/>
      <w:sz w:val="16"/>
      <w:lang w:val="de-DE"/>
    </w:rPr>
  </w:style>
  <w:style w:type="paragraph" w:styleId="Sprechblasentext">
    <w:name w:val="Balloon Text"/>
    <w:basedOn w:val="Standard"/>
    <w:link w:val="SprechblasentextZchn"/>
    <w:rsid w:val="007A51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A5155"/>
    <w:rPr>
      <w:rFonts w:ascii="Segoe UI" w:hAnsi="Segoe UI" w:cs="Segoe UI"/>
      <w:sz w:val="18"/>
      <w:szCs w:val="18"/>
      <w:lang w:val="en-GB"/>
    </w:rPr>
  </w:style>
  <w:style w:type="paragraph" w:styleId="Kopfzeile">
    <w:name w:val="header"/>
    <w:basedOn w:val="Standard"/>
    <w:link w:val="KopfzeileZchn"/>
    <w:rsid w:val="00CB7B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B7BE2"/>
    <w:rPr>
      <w:rFonts w:ascii="Arial" w:hAnsi="Arial"/>
      <w:sz w:val="22"/>
      <w:lang w:val="en-GB"/>
    </w:rPr>
  </w:style>
  <w:style w:type="paragraph" w:styleId="Fuzeile">
    <w:name w:val="footer"/>
    <w:basedOn w:val="Standard"/>
    <w:link w:val="FuzeileZchn"/>
    <w:rsid w:val="00CB7B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B7BE2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4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AE39-5D87-4C59-8743-826797EE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FI e.V.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, Jens-Christian</dc:creator>
  <cp:keywords/>
  <dc:description/>
  <cp:lastModifiedBy>Winkler, Jens-Christian</cp:lastModifiedBy>
  <cp:revision>3</cp:revision>
  <cp:lastPrinted>2016-10-05T13:50:00Z</cp:lastPrinted>
  <dcterms:created xsi:type="dcterms:W3CDTF">2022-02-03T23:13:00Z</dcterms:created>
  <dcterms:modified xsi:type="dcterms:W3CDTF">2022-02-03T23:19:00Z</dcterms:modified>
</cp:coreProperties>
</file>